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F50" w:rsidRPr="00696050" w:rsidRDefault="00DA5F50" w:rsidP="00DA5F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Муниципальное образование «Приамурское городское поселение»</w:t>
      </w:r>
    </w:p>
    <w:p w:rsidR="00DA5F50" w:rsidRPr="00696050" w:rsidRDefault="00DA5F50" w:rsidP="00DA5F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Смидовичского муниципального района</w:t>
      </w:r>
    </w:p>
    <w:p w:rsidR="00DA5F50" w:rsidRPr="00696050" w:rsidRDefault="00DA5F50" w:rsidP="00DA5F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Еврейской автономной области</w:t>
      </w:r>
    </w:p>
    <w:p w:rsidR="00DA5F50" w:rsidRPr="00696050" w:rsidRDefault="00DA5F50" w:rsidP="00DA5F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ED7EE8" w:rsidRPr="00696050" w:rsidRDefault="00DA5F50" w:rsidP="00DA5F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АДМИНИСТРАЦИЯ ГОРОДСКОГО ПОСЕЛЕНИЯ</w:t>
      </w:r>
    </w:p>
    <w:p w:rsidR="00DA5F50" w:rsidRPr="00696050" w:rsidRDefault="00DA5F50" w:rsidP="00DA5F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DA5F50" w:rsidRPr="00696050" w:rsidRDefault="00DA5F50" w:rsidP="00DA5F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ПОСТАНОВЛЕНИЕ</w:t>
      </w:r>
    </w:p>
    <w:p w:rsidR="00DA5F50" w:rsidRPr="00696050" w:rsidRDefault="00B6380C" w:rsidP="00DA5F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0.08.2022</w:t>
      </w:r>
      <w:r w:rsidR="00DA5F50" w:rsidRPr="00696050">
        <w:rPr>
          <w:sz w:val="28"/>
          <w:szCs w:val="28"/>
        </w:rPr>
        <w:tab/>
      </w:r>
      <w:r w:rsidR="00DA5F50" w:rsidRPr="00696050">
        <w:rPr>
          <w:sz w:val="28"/>
          <w:szCs w:val="28"/>
        </w:rPr>
        <w:tab/>
      </w:r>
      <w:r w:rsidR="00DA5F50" w:rsidRPr="00696050">
        <w:rPr>
          <w:sz w:val="28"/>
          <w:szCs w:val="28"/>
        </w:rPr>
        <w:tab/>
      </w:r>
      <w:r w:rsidR="00DA5F50" w:rsidRPr="00696050">
        <w:rPr>
          <w:sz w:val="28"/>
          <w:szCs w:val="28"/>
        </w:rPr>
        <w:tab/>
      </w:r>
      <w:r w:rsidR="00DA5F50" w:rsidRPr="00696050">
        <w:rPr>
          <w:sz w:val="28"/>
          <w:szCs w:val="28"/>
        </w:rPr>
        <w:tab/>
      </w:r>
      <w:r w:rsidR="00DA5F50" w:rsidRPr="00696050">
        <w:rPr>
          <w:sz w:val="28"/>
          <w:szCs w:val="28"/>
        </w:rPr>
        <w:tab/>
      </w:r>
      <w:r w:rsidR="00DA5F50" w:rsidRPr="00696050">
        <w:rPr>
          <w:sz w:val="28"/>
          <w:szCs w:val="28"/>
        </w:rPr>
        <w:tab/>
      </w:r>
      <w:r w:rsidR="00DA5F50" w:rsidRPr="00696050">
        <w:rPr>
          <w:sz w:val="28"/>
          <w:szCs w:val="28"/>
        </w:rPr>
        <w:tab/>
      </w:r>
      <w:r w:rsidR="00DA5F50">
        <w:rPr>
          <w:sz w:val="28"/>
          <w:szCs w:val="28"/>
        </w:rPr>
        <w:t xml:space="preserve">   </w:t>
      </w:r>
      <w:r w:rsidR="00521AA9">
        <w:rPr>
          <w:sz w:val="28"/>
          <w:szCs w:val="28"/>
        </w:rPr>
        <w:t xml:space="preserve">           </w:t>
      </w:r>
      <w:r w:rsidR="00DA5F50">
        <w:rPr>
          <w:sz w:val="28"/>
          <w:szCs w:val="28"/>
        </w:rPr>
        <w:t xml:space="preserve">       </w:t>
      </w:r>
      <w:r w:rsidR="002E5B2F">
        <w:rPr>
          <w:sz w:val="28"/>
          <w:szCs w:val="28"/>
        </w:rPr>
        <w:t xml:space="preserve">    </w:t>
      </w:r>
      <w:r w:rsidR="00DA5F50">
        <w:rPr>
          <w:sz w:val="28"/>
          <w:szCs w:val="28"/>
        </w:rPr>
        <w:t xml:space="preserve">     </w:t>
      </w:r>
      <w:r w:rsidR="00DA5F50" w:rsidRPr="00696050">
        <w:rPr>
          <w:sz w:val="28"/>
          <w:szCs w:val="28"/>
        </w:rPr>
        <w:t>№</w:t>
      </w:r>
      <w:r w:rsidR="00DA5F50">
        <w:rPr>
          <w:sz w:val="28"/>
          <w:szCs w:val="28"/>
        </w:rPr>
        <w:t xml:space="preserve"> </w:t>
      </w:r>
      <w:r>
        <w:rPr>
          <w:sz w:val="28"/>
          <w:szCs w:val="28"/>
        </w:rPr>
        <w:t>619</w:t>
      </w:r>
    </w:p>
    <w:p w:rsidR="00DA5F50" w:rsidRDefault="00DA5F50" w:rsidP="00DA5F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п. Приамурский</w:t>
      </w:r>
    </w:p>
    <w:p w:rsidR="00370AFD" w:rsidRPr="00696050" w:rsidRDefault="00370AFD" w:rsidP="00DA5F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DA5F50" w:rsidRDefault="007B2FFB" w:rsidP="007B2F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96050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краткосрочного муниципального плана реализации региональной программы по </w:t>
      </w:r>
      <w:r w:rsidRPr="00696050">
        <w:rPr>
          <w:sz w:val="28"/>
          <w:szCs w:val="28"/>
        </w:rPr>
        <w:t>проведени</w:t>
      </w:r>
      <w:r>
        <w:rPr>
          <w:sz w:val="28"/>
          <w:szCs w:val="28"/>
        </w:rPr>
        <w:t>ю</w:t>
      </w:r>
      <w:r w:rsidRPr="00696050">
        <w:rPr>
          <w:sz w:val="28"/>
          <w:szCs w:val="28"/>
        </w:rPr>
        <w:t xml:space="preserve"> капитального ремонта общего имущества многоквартирных дом</w:t>
      </w:r>
      <w:r>
        <w:rPr>
          <w:sz w:val="28"/>
          <w:szCs w:val="28"/>
        </w:rPr>
        <w:t xml:space="preserve">ов, расположенных на территории муниципального образования «Приамурское городское поселение» Смидовичского муниципального района Еврейской автономной области на </w:t>
      </w:r>
      <w:r w:rsidRPr="00696050">
        <w:rPr>
          <w:sz w:val="28"/>
          <w:szCs w:val="28"/>
        </w:rPr>
        <w:t>20</w:t>
      </w:r>
      <w:r w:rsidR="00BE42E5">
        <w:rPr>
          <w:sz w:val="28"/>
          <w:szCs w:val="28"/>
        </w:rPr>
        <w:t>23</w:t>
      </w:r>
      <w:r w:rsidRPr="00696050">
        <w:rPr>
          <w:sz w:val="28"/>
          <w:szCs w:val="28"/>
        </w:rPr>
        <w:t>-20</w:t>
      </w:r>
      <w:r w:rsidR="00BE42E5">
        <w:rPr>
          <w:sz w:val="28"/>
          <w:szCs w:val="28"/>
        </w:rPr>
        <w:t>25</w:t>
      </w:r>
      <w:r w:rsidRPr="00696050">
        <w:rPr>
          <w:sz w:val="28"/>
          <w:szCs w:val="28"/>
        </w:rPr>
        <w:t xml:space="preserve"> год</w:t>
      </w:r>
      <w:r w:rsidR="00BE42E5">
        <w:rPr>
          <w:sz w:val="28"/>
          <w:szCs w:val="28"/>
        </w:rPr>
        <w:t>ы</w:t>
      </w:r>
    </w:p>
    <w:p w:rsidR="007B2FFB" w:rsidRDefault="007B2FFB" w:rsidP="007B2F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B2FFB" w:rsidRDefault="007B2FFB" w:rsidP="007B2F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B2FFB" w:rsidRPr="00696050" w:rsidRDefault="007B2FFB" w:rsidP="00EF4154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9605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орядком утверждения краткосрочных планов реализации региональной адресной программы по </w:t>
      </w:r>
      <w:r w:rsidRPr="00696050">
        <w:rPr>
          <w:sz w:val="28"/>
          <w:szCs w:val="28"/>
        </w:rPr>
        <w:t>проведени</w:t>
      </w:r>
      <w:r>
        <w:rPr>
          <w:sz w:val="28"/>
          <w:szCs w:val="28"/>
        </w:rPr>
        <w:t>ю</w:t>
      </w:r>
      <w:r w:rsidRPr="00696050">
        <w:rPr>
          <w:sz w:val="28"/>
          <w:szCs w:val="28"/>
        </w:rPr>
        <w:t xml:space="preserve"> капитального ремонта общего имущества многоквартирных </w:t>
      </w:r>
      <w:r>
        <w:rPr>
          <w:sz w:val="28"/>
          <w:szCs w:val="28"/>
        </w:rPr>
        <w:t>домов, утвержденного постановлением правительства Еврейской автономной области от 24.09.2013 № 455-пп, постановлением правительства Еврейской автономной области от 09.09.2014 № 419 –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 «</w:t>
      </w:r>
      <w:r>
        <w:t xml:space="preserve">О </w:t>
      </w:r>
      <w:r w:rsidRPr="004A14D6">
        <w:rPr>
          <w:sz w:val="28"/>
          <w:szCs w:val="28"/>
        </w:rPr>
        <w:t>внесении изменений в постановление правительства Еврейской автономной области от 24.09.2013 N 455-пп</w:t>
      </w:r>
      <w:r>
        <w:t xml:space="preserve">», </w:t>
      </w:r>
      <w:r w:rsidRPr="00696050">
        <w:rPr>
          <w:sz w:val="28"/>
          <w:szCs w:val="28"/>
        </w:rPr>
        <w:t>администрация городского поселения</w:t>
      </w:r>
    </w:p>
    <w:p w:rsidR="0012733E" w:rsidRDefault="008A4F4A" w:rsidP="00EF4154">
      <w:pPr>
        <w:pStyle w:val="a3"/>
        <w:tabs>
          <w:tab w:val="center" w:pos="467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D32D5" w:rsidRDefault="008D32D5" w:rsidP="00EF4154">
      <w:pPr>
        <w:pStyle w:val="a3"/>
        <w:numPr>
          <w:ilvl w:val="0"/>
          <w:numId w:val="5"/>
        </w:numPr>
        <w:tabs>
          <w:tab w:val="left" w:pos="709"/>
          <w:tab w:val="center" w:pos="4677"/>
        </w:tabs>
        <w:spacing w:before="0" w:beforeAutospacing="0" w:after="0" w:afterAutospacing="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краткосрочный муниципальный план реализации региональной программы по проведению капитального ремонта общего имущества многоквартирных домов, расположенных на территории муниципального образования «Приамурское городское поселение» Смидовичского муниципального района Евре</w:t>
      </w:r>
      <w:r w:rsidR="00EF4154">
        <w:rPr>
          <w:sz w:val="28"/>
          <w:szCs w:val="28"/>
        </w:rPr>
        <w:t>йской автономной области на 2023-2025</w:t>
      </w:r>
      <w:r>
        <w:rPr>
          <w:sz w:val="28"/>
          <w:szCs w:val="28"/>
        </w:rPr>
        <w:t xml:space="preserve"> годы.</w:t>
      </w:r>
    </w:p>
    <w:p w:rsidR="008D32D5" w:rsidRDefault="008D32D5" w:rsidP="00EF4154">
      <w:pPr>
        <w:pStyle w:val="a3"/>
        <w:numPr>
          <w:ilvl w:val="0"/>
          <w:numId w:val="5"/>
        </w:numPr>
        <w:tabs>
          <w:tab w:val="left" w:pos="709"/>
          <w:tab w:val="center" w:pos="4677"/>
        </w:tabs>
        <w:spacing w:before="0" w:beforeAutospacing="0" w:after="0" w:afterAutospacing="0" w:line="276" w:lineRule="auto"/>
        <w:ind w:left="0" w:firstLine="360"/>
        <w:jc w:val="both"/>
        <w:rPr>
          <w:sz w:val="28"/>
          <w:szCs w:val="28"/>
        </w:rPr>
      </w:pPr>
      <w:r w:rsidRPr="0012733E">
        <w:rPr>
          <w:sz w:val="28"/>
          <w:szCs w:val="28"/>
        </w:rPr>
        <w:t xml:space="preserve">Утвердить перечень многоквартирных домов, включенных в краткосрочный муниципальный план реализации региональной программы по проведению капитального ремонта общего имущества многоквартирных домов, расположенных на территории муниципального образования «Приамурское городское поселение» Смидовичского муниципального района Еврейской автономной области согласно приложению </w:t>
      </w:r>
      <w:r w:rsidR="00EF4154">
        <w:rPr>
          <w:sz w:val="28"/>
          <w:szCs w:val="28"/>
        </w:rPr>
        <w:t xml:space="preserve">№ </w:t>
      </w:r>
      <w:r w:rsidRPr="0012733E">
        <w:rPr>
          <w:sz w:val="28"/>
          <w:szCs w:val="28"/>
        </w:rPr>
        <w:t>1.</w:t>
      </w:r>
    </w:p>
    <w:p w:rsidR="008D32D5" w:rsidRPr="0012733E" w:rsidRDefault="008D32D5" w:rsidP="00EF4154">
      <w:pPr>
        <w:pStyle w:val="a3"/>
        <w:numPr>
          <w:ilvl w:val="0"/>
          <w:numId w:val="5"/>
        </w:numPr>
        <w:tabs>
          <w:tab w:val="left" w:pos="709"/>
          <w:tab w:val="center" w:pos="4677"/>
        </w:tabs>
        <w:spacing w:before="0" w:beforeAutospacing="0" w:after="0" w:afterAutospacing="0" w:line="276" w:lineRule="auto"/>
        <w:ind w:left="0" w:firstLine="360"/>
        <w:jc w:val="both"/>
        <w:rPr>
          <w:sz w:val="28"/>
          <w:szCs w:val="28"/>
        </w:rPr>
      </w:pPr>
      <w:r w:rsidRPr="0012733E">
        <w:rPr>
          <w:sz w:val="28"/>
          <w:szCs w:val="28"/>
        </w:rPr>
        <w:t xml:space="preserve">Утвердить планируемые показатели выполнения   краткосрочного </w:t>
      </w:r>
    </w:p>
    <w:p w:rsidR="008D32D5" w:rsidRDefault="008D32D5" w:rsidP="00EF415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ниципального плана реализации региональной программы по </w:t>
      </w:r>
      <w:r w:rsidRPr="00696050">
        <w:rPr>
          <w:sz w:val="28"/>
          <w:szCs w:val="28"/>
        </w:rPr>
        <w:t>проведени</w:t>
      </w:r>
      <w:r>
        <w:rPr>
          <w:sz w:val="28"/>
          <w:szCs w:val="28"/>
        </w:rPr>
        <w:t>ю</w:t>
      </w:r>
      <w:r w:rsidRPr="00696050">
        <w:rPr>
          <w:sz w:val="28"/>
          <w:szCs w:val="28"/>
        </w:rPr>
        <w:t xml:space="preserve"> капитального ремонта общего имущества многоквартирных дом</w:t>
      </w:r>
      <w:r>
        <w:rPr>
          <w:sz w:val="28"/>
          <w:szCs w:val="28"/>
        </w:rPr>
        <w:t xml:space="preserve">ов, расположенных на территории муниципального образования «Приамурское городское поселение» Смидовичского муниципального района Еврейской автономной области согласно приложению </w:t>
      </w:r>
      <w:r w:rsidR="00EF4154">
        <w:rPr>
          <w:sz w:val="28"/>
          <w:szCs w:val="28"/>
        </w:rPr>
        <w:t xml:space="preserve">№ </w:t>
      </w:r>
      <w:r>
        <w:rPr>
          <w:sz w:val="28"/>
          <w:szCs w:val="28"/>
        </w:rPr>
        <w:t>2.</w:t>
      </w:r>
    </w:p>
    <w:p w:rsidR="008D32D5" w:rsidRDefault="008D32D5" w:rsidP="00EF4154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реестр многоквартирных домов по видам ремонта, включенных в краткосрочный муниципальный план реализации региональной программы по </w:t>
      </w:r>
      <w:r w:rsidRPr="00696050">
        <w:rPr>
          <w:sz w:val="28"/>
          <w:szCs w:val="28"/>
        </w:rPr>
        <w:t>проведени</w:t>
      </w:r>
      <w:r>
        <w:rPr>
          <w:sz w:val="28"/>
          <w:szCs w:val="28"/>
        </w:rPr>
        <w:t>ю</w:t>
      </w:r>
      <w:r w:rsidRPr="00696050">
        <w:rPr>
          <w:sz w:val="28"/>
          <w:szCs w:val="28"/>
        </w:rPr>
        <w:t xml:space="preserve"> капитального ремонта общего имущества многоквартирных дом</w:t>
      </w:r>
      <w:r>
        <w:rPr>
          <w:sz w:val="28"/>
          <w:szCs w:val="28"/>
        </w:rPr>
        <w:t xml:space="preserve">ов, расположенных на территории муниципального образования «Приамурское городское поселение» Смидовичского муниципального района Еврейской автономной области согласно приложению </w:t>
      </w:r>
      <w:r w:rsidR="00EF4154">
        <w:rPr>
          <w:sz w:val="28"/>
          <w:szCs w:val="28"/>
        </w:rPr>
        <w:t xml:space="preserve">№ </w:t>
      </w:r>
      <w:r>
        <w:rPr>
          <w:sz w:val="28"/>
          <w:szCs w:val="28"/>
        </w:rPr>
        <w:t>3.</w:t>
      </w:r>
    </w:p>
    <w:p w:rsidR="0012733E" w:rsidRPr="008D32D5" w:rsidRDefault="008D32D5" w:rsidP="00EF4154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 w:firstLine="360"/>
        <w:jc w:val="both"/>
        <w:rPr>
          <w:sz w:val="28"/>
          <w:szCs w:val="28"/>
        </w:rPr>
      </w:pPr>
      <w:r w:rsidRPr="0012733E">
        <w:rPr>
          <w:sz w:val="28"/>
          <w:szCs w:val="28"/>
        </w:rPr>
        <w:t xml:space="preserve">Контроль за исполнением настоящего постановления </w:t>
      </w:r>
      <w:r w:rsidR="00512C2F">
        <w:rPr>
          <w:sz w:val="28"/>
          <w:szCs w:val="28"/>
        </w:rPr>
        <w:t>оставляю за собой.</w:t>
      </w:r>
    </w:p>
    <w:p w:rsidR="0012733E" w:rsidRDefault="00DA5F50" w:rsidP="00EF4154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 w:firstLine="360"/>
        <w:jc w:val="both"/>
        <w:rPr>
          <w:sz w:val="28"/>
          <w:szCs w:val="28"/>
        </w:rPr>
      </w:pPr>
      <w:r w:rsidRPr="0012733E">
        <w:rPr>
          <w:sz w:val="28"/>
          <w:szCs w:val="28"/>
        </w:rPr>
        <w:t xml:space="preserve">Опубликовать настоящее постановление в информационном бюллетене «Приамурский вестник» </w:t>
      </w:r>
      <w:r w:rsidR="0012733E" w:rsidRPr="0012733E">
        <w:rPr>
          <w:sz w:val="28"/>
          <w:szCs w:val="28"/>
        </w:rPr>
        <w:t>и на</w:t>
      </w:r>
      <w:r w:rsidRPr="0012733E">
        <w:rPr>
          <w:sz w:val="28"/>
          <w:szCs w:val="28"/>
        </w:rPr>
        <w:t xml:space="preserve"> официальном сайте администрации городского поселения </w:t>
      </w:r>
      <w:r w:rsidRPr="0012733E">
        <w:rPr>
          <w:sz w:val="28"/>
          <w:szCs w:val="28"/>
          <w:lang w:val="en-US"/>
        </w:rPr>
        <w:t>www</w:t>
      </w:r>
      <w:r w:rsidRPr="0012733E">
        <w:rPr>
          <w:sz w:val="28"/>
          <w:szCs w:val="28"/>
        </w:rPr>
        <w:t>.</w:t>
      </w:r>
      <w:proofErr w:type="spellStart"/>
      <w:r w:rsidRPr="0012733E">
        <w:rPr>
          <w:sz w:val="28"/>
          <w:szCs w:val="28"/>
          <w:lang w:val="en-US"/>
        </w:rPr>
        <w:t>priamgorpos</w:t>
      </w:r>
      <w:proofErr w:type="spellEnd"/>
      <w:r w:rsidRPr="0012733E">
        <w:rPr>
          <w:sz w:val="28"/>
          <w:szCs w:val="28"/>
        </w:rPr>
        <w:t>-</w:t>
      </w:r>
      <w:proofErr w:type="spellStart"/>
      <w:r w:rsidRPr="0012733E">
        <w:rPr>
          <w:sz w:val="28"/>
          <w:szCs w:val="28"/>
          <w:lang w:val="en-US"/>
        </w:rPr>
        <w:t>eao</w:t>
      </w:r>
      <w:proofErr w:type="spellEnd"/>
      <w:r w:rsidRPr="0012733E">
        <w:rPr>
          <w:sz w:val="28"/>
          <w:szCs w:val="28"/>
        </w:rPr>
        <w:t>.</w:t>
      </w:r>
      <w:proofErr w:type="spellStart"/>
      <w:r w:rsidRPr="0012733E">
        <w:rPr>
          <w:sz w:val="28"/>
          <w:szCs w:val="28"/>
          <w:lang w:val="en-US"/>
        </w:rPr>
        <w:t>ru</w:t>
      </w:r>
      <w:proofErr w:type="spellEnd"/>
      <w:r w:rsidRPr="0012733E">
        <w:rPr>
          <w:sz w:val="28"/>
          <w:szCs w:val="28"/>
        </w:rPr>
        <w:t>.</w:t>
      </w:r>
    </w:p>
    <w:p w:rsidR="007B2FFB" w:rsidRDefault="007B2FFB" w:rsidP="00EF4154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 w:firstLine="360"/>
        <w:jc w:val="both"/>
        <w:rPr>
          <w:sz w:val="28"/>
          <w:szCs w:val="28"/>
        </w:rPr>
      </w:pPr>
      <w:r w:rsidRPr="00A21086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DA5F50" w:rsidRPr="00696050" w:rsidRDefault="00DA5F50" w:rsidP="00DA5F5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A5F50" w:rsidRPr="00696050" w:rsidRDefault="00DA5F50" w:rsidP="00DA5F5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A5F50" w:rsidRPr="00696050" w:rsidRDefault="00512C2F" w:rsidP="00DA5F50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DA5F50">
        <w:rPr>
          <w:sz w:val="28"/>
          <w:szCs w:val="28"/>
        </w:rPr>
        <w:t xml:space="preserve"> </w:t>
      </w:r>
      <w:r w:rsidR="00DA5F50" w:rsidRPr="00696050">
        <w:rPr>
          <w:sz w:val="28"/>
          <w:szCs w:val="28"/>
        </w:rPr>
        <w:t>администрации</w:t>
      </w:r>
    </w:p>
    <w:p w:rsidR="00DA5F50" w:rsidRDefault="0012733E" w:rsidP="00DA5F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иамурского </w:t>
      </w:r>
      <w:r w:rsidR="00DA5F50">
        <w:rPr>
          <w:sz w:val="28"/>
          <w:szCs w:val="28"/>
        </w:rPr>
        <w:t>городского поселения</w:t>
      </w:r>
      <w:r w:rsidR="00DA5F50">
        <w:rPr>
          <w:sz w:val="28"/>
          <w:szCs w:val="28"/>
        </w:rPr>
        <w:tab/>
      </w:r>
      <w:r w:rsidR="00DA5F50">
        <w:rPr>
          <w:sz w:val="28"/>
          <w:szCs w:val="28"/>
        </w:rPr>
        <w:tab/>
      </w:r>
      <w:r w:rsidR="00DA5F50">
        <w:rPr>
          <w:sz w:val="28"/>
          <w:szCs w:val="28"/>
        </w:rPr>
        <w:tab/>
        <w:t xml:space="preserve">   </w:t>
      </w:r>
      <w:r w:rsidR="004845E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А.</w:t>
      </w:r>
      <w:r w:rsidR="004845E2">
        <w:rPr>
          <w:sz w:val="28"/>
          <w:szCs w:val="28"/>
        </w:rPr>
        <w:t>А</w:t>
      </w:r>
      <w:r w:rsidR="00DA5F50">
        <w:rPr>
          <w:sz w:val="28"/>
          <w:szCs w:val="28"/>
        </w:rPr>
        <w:t xml:space="preserve">. </w:t>
      </w:r>
      <w:proofErr w:type="spellStart"/>
      <w:r w:rsidR="004845E2">
        <w:rPr>
          <w:sz w:val="28"/>
          <w:szCs w:val="28"/>
        </w:rPr>
        <w:t>Халамейда</w:t>
      </w:r>
      <w:proofErr w:type="spellEnd"/>
    </w:p>
    <w:p w:rsidR="00DA5F50" w:rsidRDefault="0012733E" w:rsidP="00DA5F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A5F50" w:rsidRDefault="00DA5F50" w:rsidP="00DA5F5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A5F50" w:rsidRDefault="00DA5F50" w:rsidP="00DA5F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л:</w:t>
      </w:r>
    </w:p>
    <w:p w:rsidR="00DA5F50" w:rsidRDefault="00DA5F50" w:rsidP="00DA5F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F7848">
        <w:rPr>
          <w:rFonts w:ascii="Times New Roman" w:hAnsi="Times New Roman" w:cs="Times New Roman"/>
          <w:sz w:val="28"/>
          <w:szCs w:val="28"/>
        </w:rPr>
        <w:t>пециалист</w:t>
      </w:r>
      <w:r w:rsidR="0012733E">
        <w:rPr>
          <w:rFonts w:ascii="Times New Roman" w:hAnsi="Times New Roman" w:cs="Times New Roman"/>
          <w:sz w:val="28"/>
          <w:szCs w:val="28"/>
        </w:rPr>
        <w:t>-эксперт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A5F50" w:rsidRDefault="0012733E" w:rsidP="00DA5F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амурского </w:t>
      </w:r>
      <w:r w:rsidR="00DA5F50">
        <w:rPr>
          <w:rFonts w:ascii="Times New Roman" w:hAnsi="Times New Roman" w:cs="Times New Roman"/>
          <w:sz w:val="28"/>
          <w:szCs w:val="28"/>
        </w:rPr>
        <w:t xml:space="preserve">городского поселения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A5F5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Н.А. Петкевич</w:t>
      </w:r>
      <w:r w:rsidR="00DA5F50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A5F50" w:rsidRPr="00AF7848" w:rsidRDefault="00DA5F50" w:rsidP="00DA5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7940F3" w:rsidRDefault="007940F3" w:rsidP="00C24A43">
      <w:pPr>
        <w:rPr>
          <w:rFonts w:ascii="Times New Roman" w:hAnsi="Times New Roman" w:cs="Times New Roman"/>
          <w:sz w:val="28"/>
          <w:szCs w:val="28"/>
        </w:rPr>
        <w:sectPr w:rsidR="007940F3" w:rsidSect="0096027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54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132"/>
        <w:gridCol w:w="812"/>
        <w:gridCol w:w="324"/>
        <w:gridCol w:w="992"/>
        <w:gridCol w:w="430"/>
        <w:gridCol w:w="562"/>
        <w:gridCol w:w="993"/>
        <w:gridCol w:w="65"/>
        <w:gridCol w:w="927"/>
        <w:gridCol w:w="373"/>
        <w:gridCol w:w="619"/>
        <w:gridCol w:w="441"/>
        <w:gridCol w:w="551"/>
        <w:gridCol w:w="476"/>
        <w:gridCol w:w="517"/>
        <w:gridCol w:w="992"/>
        <w:gridCol w:w="141"/>
        <w:gridCol w:w="1559"/>
        <w:gridCol w:w="1699"/>
        <w:gridCol w:w="10"/>
      </w:tblGrid>
      <w:tr w:rsidR="004D62C1" w:rsidTr="007D54CD">
        <w:trPr>
          <w:trHeight w:val="1134"/>
        </w:trPr>
        <w:tc>
          <w:tcPr>
            <w:tcW w:w="568" w:type="dxa"/>
            <w:noWrap/>
            <w:vAlign w:val="bottom"/>
            <w:hideMark/>
          </w:tcPr>
          <w:p w:rsidR="004D62C1" w:rsidRDefault="004D62C1">
            <w:pPr>
              <w:rPr>
                <w:rFonts w:cs="Times New Roman"/>
              </w:rPr>
            </w:pPr>
          </w:p>
        </w:tc>
        <w:tc>
          <w:tcPr>
            <w:tcW w:w="3220" w:type="dxa"/>
            <w:gridSpan w:val="3"/>
            <w:noWrap/>
            <w:vAlign w:val="bottom"/>
            <w:hideMark/>
          </w:tcPr>
          <w:p w:rsidR="004D62C1" w:rsidRDefault="004D62C1" w:rsidP="00521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</w:t>
            </w:r>
            <w:r w:rsidRPr="00E07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</w:t>
            </w:r>
          </w:p>
        </w:tc>
        <w:tc>
          <w:tcPr>
            <w:tcW w:w="1746" w:type="dxa"/>
            <w:gridSpan w:val="3"/>
            <w:noWrap/>
            <w:vAlign w:val="bottom"/>
          </w:tcPr>
          <w:p w:rsidR="004D62C1" w:rsidRPr="0012733E" w:rsidRDefault="004D62C1">
            <w:pPr>
              <w:spacing w:after="0"/>
              <w:rPr>
                <w:rFonts w:cs="Times New Roman"/>
              </w:rPr>
            </w:pPr>
          </w:p>
        </w:tc>
        <w:tc>
          <w:tcPr>
            <w:tcW w:w="1620" w:type="dxa"/>
            <w:gridSpan w:val="3"/>
            <w:noWrap/>
            <w:vAlign w:val="bottom"/>
          </w:tcPr>
          <w:p w:rsidR="004D62C1" w:rsidRDefault="004D62C1">
            <w:pPr>
              <w:spacing w:after="0"/>
              <w:rPr>
                <w:rFonts w:cs="Times New Roman"/>
              </w:rPr>
            </w:pPr>
          </w:p>
        </w:tc>
        <w:tc>
          <w:tcPr>
            <w:tcW w:w="1300" w:type="dxa"/>
            <w:gridSpan w:val="2"/>
            <w:noWrap/>
            <w:vAlign w:val="bottom"/>
          </w:tcPr>
          <w:p w:rsidR="004D62C1" w:rsidRDefault="004D62C1">
            <w:pPr>
              <w:spacing w:after="0"/>
              <w:rPr>
                <w:rFonts w:cs="Times New Roman"/>
              </w:rPr>
            </w:pPr>
          </w:p>
        </w:tc>
        <w:tc>
          <w:tcPr>
            <w:tcW w:w="1060" w:type="dxa"/>
            <w:gridSpan w:val="2"/>
            <w:noWrap/>
            <w:vAlign w:val="bottom"/>
          </w:tcPr>
          <w:p w:rsidR="004D62C1" w:rsidRDefault="004D62C1">
            <w:pPr>
              <w:spacing w:after="0"/>
              <w:rPr>
                <w:rFonts w:cs="Times New Roman"/>
              </w:rPr>
            </w:pPr>
          </w:p>
        </w:tc>
        <w:tc>
          <w:tcPr>
            <w:tcW w:w="1027" w:type="dxa"/>
            <w:gridSpan w:val="2"/>
            <w:noWrap/>
            <w:vAlign w:val="bottom"/>
          </w:tcPr>
          <w:p w:rsidR="004D62C1" w:rsidRDefault="004D62C1">
            <w:pPr>
              <w:spacing w:after="0"/>
              <w:rPr>
                <w:rFonts w:cs="Times New Roman"/>
              </w:rPr>
            </w:pPr>
          </w:p>
        </w:tc>
        <w:tc>
          <w:tcPr>
            <w:tcW w:w="1509" w:type="dxa"/>
            <w:gridSpan w:val="2"/>
            <w:noWrap/>
            <w:vAlign w:val="bottom"/>
          </w:tcPr>
          <w:p w:rsidR="004D62C1" w:rsidRDefault="004D62C1">
            <w:pPr>
              <w:spacing w:after="0"/>
              <w:rPr>
                <w:rFonts w:cs="Times New Roman"/>
              </w:rPr>
            </w:pPr>
          </w:p>
        </w:tc>
        <w:tc>
          <w:tcPr>
            <w:tcW w:w="3409" w:type="dxa"/>
            <w:gridSpan w:val="4"/>
            <w:noWrap/>
            <w:vAlign w:val="bottom"/>
          </w:tcPr>
          <w:p w:rsidR="004D62C1" w:rsidRPr="004D62C1" w:rsidRDefault="004D62C1" w:rsidP="007D54CD">
            <w:pPr>
              <w:spacing w:after="120"/>
              <w:rPr>
                <w:rFonts w:ascii="Times New Roman" w:hAnsi="Times New Roman" w:cs="Times New Roman"/>
              </w:rPr>
            </w:pPr>
            <w:r w:rsidRPr="004D62C1">
              <w:rPr>
                <w:rFonts w:ascii="Times New Roman" w:hAnsi="Times New Roman" w:cs="Times New Roman"/>
              </w:rPr>
              <w:t xml:space="preserve">Приложение </w:t>
            </w:r>
            <w:r w:rsidR="00C3507F">
              <w:rPr>
                <w:rFonts w:ascii="Times New Roman" w:hAnsi="Times New Roman" w:cs="Times New Roman"/>
              </w:rPr>
              <w:t>№</w:t>
            </w:r>
            <w:r w:rsidRPr="004D62C1">
              <w:rPr>
                <w:rFonts w:ascii="Times New Roman" w:hAnsi="Times New Roman" w:cs="Times New Roman"/>
              </w:rPr>
              <w:t>1</w:t>
            </w:r>
          </w:p>
          <w:p w:rsidR="004D62C1" w:rsidRPr="004D62C1" w:rsidRDefault="007D54CD" w:rsidP="007D54CD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 постановлению</w:t>
            </w:r>
            <w:r w:rsidR="00C3507F">
              <w:rPr>
                <w:rFonts w:ascii="Times New Roman" w:hAnsi="Times New Roman" w:cs="Times New Roman"/>
                <w:szCs w:val="28"/>
              </w:rPr>
              <w:t xml:space="preserve"> администрации </w:t>
            </w:r>
            <w:r w:rsidR="004D62C1" w:rsidRPr="004D62C1">
              <w:rPr>
                <w:rFonts w:ascii="Times New Roman" w:hAnsi="Times New Roman" w:cs="Times New Roman"/>
                <w:szCs w:val="28"/>
              </w:rPr>
              <w:t xml:space="preserve">городского поселения </w:t>
            </w:r>
          </w:p>
          <w:p w:rsidR="004D62C1" w:rsidRPr="004D62C1" w:rsidRDefault="004D62C1" w:rsidP="00B6380C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4D62C1">
              <w:rPr>
                <w:rFonts w:ascii="Times New Roman" w:hAnsi="Times New Roman" w:cs="Times New Roman"/>
                <w:szCs w:val="28"/>
              </w:rPr>
              <w:t xml:space="preserve">от </w:t>
            </w:r>
            <w:r w:rsidR="00B6380C">
              <w:rPr>
                <w:rFonts w:ascii="Times New Roman" w:hAnsi="Times New Roman" w:cs="Times New Roman"/>
                <w:szCs w:val="28"/>
              </w:rPr>
              <w:t>10.08.2022</w:t>
            </w:r>
            <w:r w:rsidRPr="004D62C1">
              <w:rPr>
                <w:rFonts w:ascii="Times New Roman" w:hAnsi="Times New Roman" w:cs="Times New Roman"/>
                <w:szCs w:val="28"/>
              </w:rPr>
              <w:t xml:space="preserve"> №</w:t>
            </w:r>
            <w:r w:rsidR="00B6380C">
              <w:rPr>
                <w:rFonts w:ascii="Times New Roman" w:hAnsi="Times New Roman" w:cs="Times New Roman"/>
                <w:szCs w:val="28"/>
              </w:rPr>
              <w:t xml:space="preserve"> 619</w:t>
            </w:r>
          </w:p>
        </w:tc>
      </w:tr>
      <w:tr w:rsidR="00370AF6" w:rsidTr="00C3507F">
        <w:trPr>
          <w:trHeight w:val="959"/>
        </w:trPr>
        <w:tc>
          <w:tcPr>
            <w:tcW w:w="15459" w:type="dxa"/>
            <w:gridSpan w:val="22"/>
            <w:vAlign w:val="center"/>
            <w:hideMark/>
          </w:tcPr>
          <w:p w:rsidR="00575E4E" w:rsidRDefault="00370AF6" w:rsidP="00C7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340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ланируемые показатели </w:t>
            </w:r>
            <w:r w:rsidR="00575E4E" w:rsidRPr="00C7340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полнения краткосрочного</w:t>
            </w:r>
            <w:r w:rsidRPr="00C7340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униципального плана реализации регион</w:t>
            </w:r>
            <w:r w:rsidR="00A355DD" w:rsidRPr="00C7340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альной программы </w:t>
            </w:r>
          </w:p>
          <w:p w:rsidR="00370AF6" w:rsidRPr="00C73407" w:rsidRDefault="00893106" w:rsidP="00C7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340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 </w:t>
            </w:r>
            <w:r w:rsidR="00370AF6" w:rsidRPr="00C7340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оведению капитального ремонта общего имущества многоквартирных домов, расположенных на территории </w:t>
            </w:r>
            <w:r w:rsidR="00370AF6" w:rsidRPr="00C7340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МО "Приамурское городское поселение" Смидовичского муниципального района Еврейской автономной области</w:t>
            </w:r>
          </w:p>
        </w:tc>
      </w:tr>
      <w:tr w:rsidR="00370AF6" w:rsidTr="00C3507F">
        <w:trPr>
          <w:trHeight w:val="123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70AF6" w:rsidRDefault="00370AF6" w:rsidP="00C734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70AF6" w:rsidRPr="001C247D" w:rsidRDefault="00370AF6" w:rsidP="00C734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F6" w:rsidRDefault="0037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лощад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КД, всего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0AF6" w:rsidRDefault="00C73407" w:rsidP="00C734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Количество жителей, зарегистрированных в МКД на дату утверждения </w:t>
            </w:r>
            <w:r w:rsidR="00370AF6" w:rsidRPr="0012733E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рограммы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AF6" w:rsidRDefault="0037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КД</w:t>
            </w:r>
          </w:p>
        </w:tc>
        <w:tc>
          <w:tcPr>
            <w:tcW w:w="63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AF6" w:rsidRDefault="0037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капитального ремонта</w:t>
            </w:r>
          </w:p>
        </w:tc>
      </w:tr>
      <w:tr w:rsidR="0012733E" w:rsidTr="00C3507F">
        <w:trPr>
          <w:gridAfter w:val="1"/>
          <w:wAfter w:w="10" w:type="dxa"/>
          <w:trHeight w:val="7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10" w:rsidRDefault="00E63E10" w:rsidP="00E63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10" w:rsidRPr="001C247D" w:rsidRDefault="00E63E10" w:rsidP="00E63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10" w:rsidRDefault="00E63E10" w:rsidP="00E63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10" w:rsidRDefault="00E63E10" w:rsidP="00E63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E10" w:rsidRDefault="00E63E10" w:rsidP="00E6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 кварта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E10" w:rsidRDefault="00E63E10" w:rsidP="00E6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 кварт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E10" w:rsidRDefault="00E63E10" w:rsidP="00E6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 кварта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E10" w:rsidRDefault="00E63E10" w:rsidP="00E6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E10" w:rsidRDefault="00E63E10" w:rsidP="00E6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E10" w:rsidRDefault="00E63E10" w:rsidP="00E6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 кварта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E10" w:rsidRDefault="00E63E10" w:rsidP="00E6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 квартал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E10" w:rsidRDefault="00E63E10" w:rsidP="00E6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 кварт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E10" w:rsidRDefault="00E63E10" w:rsidP="00E6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E10" w:rsidRDefault="00E63E10" w:rsidP="00E6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:</w:t>
            </w:r>
          </w:p>
        </w:tc>
      </w:tr>
      <w:tr w:rsidR="0012733E" w:rsidTr="00C3507F">
        <w:trPr>
          <w:gridAfter w:val="1"/>
          <w:wAfter w:w="10" w:type="dxa"/>
          <w:trHeight w:val="27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10" w:rsidRDefault="00E63E10" w:rsidP="00E63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10" w:rsidRPr="001C247D" w:rsidRDefault="00E63E10" w:rsidP="00E63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E10" w:rsidRDefault="00E63E10" w:rsidP="00E6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.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E10" w:rsidRDefault="00E63E10" w:rsidP="00E6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E10" w:rsidRDefault="00E63E10" w:rsidP="00E6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E10" w:rsidRDefault="00E63E10" w:rsidP="00E6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E10" w:rsidRDefault="00E63E10" w:rsidP="00E6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E10" w:rsidRDefault="00E63E10" w:rsidP="00E6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E10" w:rsidRDefault="00E63E10" w:rsidP="00E6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E10" w:rsidRDefault="00E63E10" w:rsidP="00E6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E10" w:rsidRDefault="00E63E10" w:rsidP="00E6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E10" w:rsidRDefault="00E63E10" w:rsidP="00E6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E10" w:rsidRDefault="00E63E10" w:rsidP="00E6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E10" w:rsidRDefault="00E63E10" w:rsidP="00E6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12733E" w:rsidTr="00C3507F">
        <w:trPr>
          <w:gridAfter w:val="1"/>
          <w:wAfter w:w="10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63E10" w:rsidRDefault="00E63E10" w:rsidP="00E6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63E10" w:rsidRPr="001C247D" w:rsidRDefault="00E63E10" w:rsidP="00E6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63E10" w:rsidRDefault="00E63E10" w:rsidP="00E6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63E10" w:rsidRDefault="00E63E10" w:rsidP="00E6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63E10" w:rsidRDefault="00E63E10" w:rsidP="00E6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63E10" w:rsidRDefault="00E63E10" w:rsidP="00E6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63E10" w:rsidRDefault="00E63E10" w:rsidP="00E6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63E10" w:rsidRDefault="00E63E10" w:rsidP="00E6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63E10" w:rsidRDefault="00E63E10" w:rsidP="00E6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63E10" w:rsidRDefault="00E63E10" w:rsidP="00E6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63E10" w:rsidRDefault="00E63E10" w:rsidP="00E6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63E10" w:rsidRDefault="00E63E10" w:rsidP="00E6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3E10" w:rsidRDefault="00C3507F" w:rsidP="00C3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63E10" w:rsidRDefault="00E63E10" w:rsidP="00E6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8D31F4" w:rsidRPr="004845E2" w:rsidTr="008D31F4">
        <w:trPr>
          <w:gridAfter w:val="1"/>
          <w:wAfter w:w="10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31F4" w:rsidRPr="004845E2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845E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F4" w:rsidRPr="004845E2" w:rsidRDefault="008D31F4" w:rsidP="008D31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845E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того за 2023-2025 годы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1F4" w:rsidRPr="008D31F4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D31F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 290,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1F4" w:rsidRPr="005E47D5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E47D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F4" w:rsidRPr="005E47D5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E47D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F4" w:rsidRPr="005E47D5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E47D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F4" w:rsidRPr="005E47D5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E47D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F4" w:rsidRPr="005E47D5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E47D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 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F4" w:rsidRPr="005E47D5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E47D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F4" w:rsidRPr="005E47D5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E47D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  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F4" w:rsidRPr="005E47D5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E47D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F4" w:rsidRPr="005E47D5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E47D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1F4" w:rsidRPr="005E47D5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53 343 895,62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1F4" w:rsidRPr="005E47D5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53 343 895,621</w:t>
            </w:r>
          </w:p>
        </w:tc>
      </w:tr>
      <w:tr w:rsidR="005E47D5" w:rsidRPr="004845E2" w:rsidTr="00C3507F">
        <w:trPr>
          <w:gridAfter w:val="1"/>
          <w:wAfter w:w="10" w:type="dxa"/>
          <w:trHeight w:val="6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47D5" w:rsidRPr="004845E2" w:rsidRDefault="005E47D5" w:rsidP="005E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845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D5" w:rsidRPr="004845E2" w:rsidRDefault="005E47D5" w:rsidP="005E47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845E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того за 2023 год: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47D5" w:rsidRPr="004845E2" w:rsidRDefault="005E47D5" w:rsidP="005E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845E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D5" w:rsidRPr="004845E2" w:rsidRDefault="005E47D5" w:rsidP="005E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4845E2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D5" w:rsidRPr="005E47D5" w:rsidRDefault="005E47D5" w:rsidP="005E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E47D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D5" w:rsidRPr="005E47D5" w:rsidRDefault="005E47D5" w:rsidP="005E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E47D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D5" w:rsidRPr="005E47D5" w:rsidRDefault="005E47D5" w:rsidP="005E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E47D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7D5" w:rsidRPr="005E47D5" w:rsidRDefault="005E47D5" w:rsidP="005E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E47D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D5" w:rsidRPr="005E47D5" w:rsidRDefault="005E47D5" w:rsidP="005E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E47D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D5" w:rsidRPr="005E47D5" w:rsidRDefault="005E47D5" w:rsidP="005E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E47D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  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D5" w:rsidRPr="005E47D5" w:rsidRDefault="005E47D5" w:rsidP="005E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E47D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D5" w:rsidRPr="005E47D5" w:rsidRDefault="005E47D5" w:rsidP="005E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E47D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7D5" w:rsidRPr="004845E2" w:rsidRDefault="005E47D5" w:rsidP="005E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7D5" w:rsidRPr="004845E2" w:rsidRDefault="005E47D5" w:rsidP="005E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</w:tr>
      <w:tr w:rsidR="005E47D5" w:rsidRPr="004845E2" w:rsidTr="00C3507F">
        <w:trPr>
          <w:gridAfter w:val="1"/>
          <w:wAfter w:w="10" w:type="dxa"/>
          <w:trHeight w:val="8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47D5" w:rsidRPr="004845E2" w:rsidRDefault="005E47D5" w:rsidP="005E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845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D5" w:rsidRPr="004845E2" w:rsidRDefault="005E47D5" w:rsidP="005E4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45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амурское городское поселение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D5" w:rsidRPr="00D73F49" w:rsidRDefault="0027667C" w:rsidP="0009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 </w:t>
            </w:r>
            <w:r w:rsidR="00092E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0,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D5" w:rsidRPr="00D73F49" w:rsidRDefault="005E47D5" w:rsidP="005E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3F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D5" w:rsidRPr="005E47D5" w:rsidRDefault="005E47D5" w:rsidP="005E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4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D5" w:rsidRPr="005E47D5" w:rsidRDefault="005E47D5" w:rsidP="005E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4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D5" w:rsidRPr="005E47D5" w:rsidRDefault="005E47D5" w:rsidP="005E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4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7D5" w:rsidRPr="005E47D5" w:rsidRDefault="005E47D5" w:rsidP="005E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E47D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D5" w:rsidRPr="005E47D5" w:rsidRDefault="005E47D5" w:rsidP="005E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4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47D5" w:rsidRPr="005E47D5" w:rsidRDefault="005E47D5" w:rsidP="005E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4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D5" w:rsidRPr="005E47D5" w:rsidRDefault="005E47D5" w:rsidP="005E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4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47D5" w:rsidRPr="005E47D5" w:rsidRDefault="005E47D5" w:rsidP="005E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4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7D5" w:rsidRPr="00092EBA" w:rsidRDefault="00390DB4" w:rsidP="005E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 978 570,69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7D5" w:rsidRPr="00092EBA" w:rsidRDefault="00390DB4" w:rsidP="005E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 978 570,694</w:t>
            </w:r>
          </w:p>
        </w:tc>
      </w:tr>
      <w:tr w:rsidR="005E47D5" w:rsidRPr="004845E2" w:rsidTr="00C3507F">
        <w:trPr>
          <w:gridAfter w:val="1"/>
          <w:wAfter w:w="10" w:type="dxa"/>
          <w:trHeight w:val="7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47D5" w:rsidRPr="004845E2" w:rsidRDefault="005E47D5" w:rsidP="005E4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845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D5" w:rsidRPr="004845E2" w:rsidRDefault="005E47D5" w:rsidP="005E47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845E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того за 2024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845E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од: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47D5" w:rsidRPr="004845E2" w:rsidRDefault="005E47D5" w:rsidP="005E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7D5" w:rsidRPr="004845E2" w:rsidRDefault="005E47D5" w:rsidP="005E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D5" w:rsidRPr="005E47D5" w:rsidRDefault="005E47D5" w:rsidP="005E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E47D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D5" w:rsidRPr="005E47D5" w:rsidRDefault="005E47D5" w:rsidP="005E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E47D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D5" w:rsidRPr="005E47D5" w:rsidRDefault="005E47D5" w:rsidP="005E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E47D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7D5" w:rsidRPr="005E47D5" w:rsidRDefault="005E47D5" w:rsidP="005E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E47D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 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7D5" w:rsidRPr="005E47D5" w:rsidRDefault="005E47D5" w:rsidP="005E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E47D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 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D5" w:rsidRPr="005E47D5" w:rsidRDefault="005E47D5" w:rsidP="005E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E47D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  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D5" w:rsidRPr="005E47D5" w:rsidRDefault="005E47D5" w:rsidP="005E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E47D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D5" w:rsidRPr="005E47D5" w:rsidRDefault="005E47D5" w:rsidP="005E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E47D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7D5" w:rsidRPr="004845E2" w:rsidRDefault="005E47D5" w:rsidP="005E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7D5" w:rsidRPr="004845E2" w:rsidRDefault="005E47D5" w:rsidP="005E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</w:tr>
      <w:tr w:rsidR="00CD3E67" w:rsidRPr="004845E2" w:rsidTr="00C3507F">
        <w:trPr>
          <w:gridAfter w:val="1"/>
          <w:wAfter w:w="10" w:type="dxa"/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67" w:rsidRPr="004845E2" w:rsidRDefault="00CD3E67" w:rsidP="00CD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845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67" w:rsidRPr="004845E2" w:rsidRDefault="00CD3E67" w:rsidP="00CD3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45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амурское городское поселение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E67" w:rsidRPr="00D73F49" w:rsidRDefault="00CD3E67" w:rsidP="00CD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 794,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67" w:rsidRPr="00D73F49" w:rsidRDefault="00CD3E67" w:rsidP="00CD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3F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67" w:rsidRPr="005E47D5" w:rsidRDefault="00CD3E67" w:rsidP="00CD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4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67" w:rsidRPr="005E47D5" w:rsidRDefault="00CD3E67" w:rsidP="00CD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4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67" w:rsidRPr="005E47D5" w:rsidRDefault="00CD3E67" w:rsidP="00CD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4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E67" w:rsidRPr="005E47D5" w:rsidRDefault="00CD3E67" w:rsidP="00CD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E47D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 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E67" w:rsidRPr="005E47D5" w:rsidRDefault="00CD3E67" w:rsidP="00CD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E47D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 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67" w:rsidRPr="005E47D5" w:rsidRDefault="00CD3E67" w:rsidP="00CD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4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67" w:rsidRPr="005E47D5" w:rsidRDefault="00CD3E67" w:rsidP="00CD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4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67" w:rsidRPr="005E47D5" w:rsidRDefault="00CD3E67" w:rsidP="00CD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4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E67" w:rsidRPr="00916E6C" w:rsidRDefault="00CD3E67" w:rsidP="00CD3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 129 765,79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E67" w:rsidRPr="00916E6C" w:rsidRDefault="00CD3E67" w:rsidP="00CD3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 129 765,791</w:t>
            </w:r>
          </w:p>
        </w:tc>
      </w:tr>
      <w:tr w:rsidR="00CD3E67" w:rsidRPr="004845E2" w:rsidTr="00C3507F">
        <w:trPr>
          <w:gridAfter w:val="1"/>
          <w:wAfter w:w="10" w:type="dxa"/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E67" w:rsidRPr="004845E2" w:rsidRDefault="00CD3E67" w:rsidP="00CD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E67" w:rsidRPr="004845E2" w:rsidRDefault="00CD3E67" w:rsidP="00CD3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за 2025 год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E67" w:rsidRPr="004845E2" w:rsidRDefault="00CD3E67" w:rsidP="00CD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E67" w:rsidRPr="004845E2" w:rsidRDefault="00CD3E67" w:rsidP="00CD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E67" w:rsidRPr="005E47D5" w:rsidRDefault="00CD3E67" w:rsidP="00CD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E47D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E67" w:rsidRPr="005E47D5" w:rsidRDefault="00CD3E67" w:rsidP="00CD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E47D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E67" w:rsidRPr="005E47D5" w:rsidRDefault="00CD3E67" w:rsidP="00CD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E47D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E67" w:rsidRPr="005E47D5" w:rsidRDefault="00CD3E67" w:rsidP="00CD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E47D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 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E67" w:rsidRPr="005E47D5" w:rsidRDefault="00CD3E67" w:rsidP="00CD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E47D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 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E67" w:rsidRPr="005E47D5" w:rsidRDefault="00CD3E67" w:rsidP="00CD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E47D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  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E67" w:rsidRPr="005E47D5" w:rsidRDefault="00CD3E67" w:rsidP="00CD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E47D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E67" w:rsidRPr="005E47D5" w:rsidRDefault="00CD3E67" w:rsidP="00CD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E47D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E67" w:rsidRPr="004845E2" w:rsidRDefault="00CD3E67" w:rsidP="00CD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E67" w:rsidRPr="004845E2" w:rsidRDefault="00CD3E67" w:rsidP="00CD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</w:tr>
      <w:tr w:rsidR="00CD3E67" w:rsidRPr="004845E2" w:rsidTr="00C3507F">
        <w:trPr>
          <w:gridAfter w:val="1"/>
          <w:wAfter w:w="10" w:type="dxa"/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E67" w:rsidRPr="004845E2" w:rsidRDefault="00CD3E67" w:rsidP="00CD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E67" w:rsidRDefault="00CD3E67" w:rsidP="00CD3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45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амурское городское поселение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E67" w:rsidRPr="00FA7313" w:rsidRDefault="00CD3E67" w:rsidP="00CD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 255,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E67" w:rsidRPr="00FA7313" w:rsidRDefault="00CD3E67" w:rsidP="00CD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E67" w:rsidRPr="005E47D5" w:rsidRDefault="00CD3E67" w:rsidP="00CD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4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E67" w:rsidRPr="005E47D5" w:rsidRDefault="00CD3E67" w:rsidP="00CD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4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E67" w:rsidRPr="005E47D5" w:rsidRDefault="00CD3E67" w:rsidP="00CD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4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E67" w:rsidRPr="005E47D5" w:rsidRDefault="00CD3E67" w:rsidP="00CD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E47D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 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E67" w:rsidRPr="005E47D5" w:rsidRDefault="00CD3E67" w:rsidP="00CD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E47D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 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E67" w:rsidRPr="005E47D5" w:rsidRDefault="00CD3E67" w:rsidP="00CD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4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E67" w:rsidRPr="005E47D5" w:rsidRDefault="00CD3E67" w:rsidP="00CD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4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E67" w:rsidRPr="005E47D5" w:rsidRDefault="00CD3E67" w:rsidP="00CD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47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E67" w:rsidRPr="00A34FD4" w:rsidRDefault="00CD3E67" w:rsidP="00CD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4F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 235 559,13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E67" w:rsidRPr="00A34FD4" w:rsidRDefault="00CD3E67" w:rsidP="00CD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4F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 235 559,136</w:t>
            </w:r>
          </w:p>
        </w:tc>
      </w:tr>
    </w:tbl>
    <w:p w:rsidR="00370AF6" w:rsidRPr="004845E2" w:rsidRDefault="00370AF6" w:rsidP="00370AF6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55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"/>
        <w:gridCol w:w="427"/>
        <w:gridCol w:w="1560"/>
        <w:gridCol w:w="1137"/>
        <w:gridCol w:w="708"/>
        <w:gridCol w:w="709"/>
        <w:gridCol w:w="709"/>
        <w:gridCol w:w="571"/>
        <w:gridCol w:w="572"/>
        <w:gridCol w:w="558"/>
        <w:gridCol w:w="570"/>
        <w:gridCol w:w="850"/>
        <w:gridCol w:w="990"/>
        <w:gridCol w:w="709"/>
        <w:gridCol w:w="866"/>
        <w:gridCol w:w="709"/>
        <w:gridCol w:w="505"/>
        <w:gridCol w:w="203"/>
        <w:gridCol w:w="1006"/>
        <w:gridCol w:w="43"/>
        <w:gridCol w:w="798"/>
        <w:gridCol w:w="16"/>
        <w:gridCol w:w="693"/>
        <w:gridCol w:w="16"/>
        <w:gridCol w:w="542"/>
        <w:gridCol w:w="35"/>
        <w:gridCol w:w="8"/>
        <w:gridCol w:w="38"/>
      </w:tblGrid>
      <w:tr w:rsidR="00D4082C" w:rsidTr="0074549D">
        <w:trPr>
          <w:trHeight w:val="284"/>
        </w:trPr>
        <w:tc>
          <w:tcPr>
            <w:tcW w:w="12164" w:type="dxa"/>
            <w:gridSpan w:val="17"/>
            <w:noWrap/>
            <w:vAlign w:val="bottom"/>
          </w:tcPr>
          <w:p w:rsidR="00D4082C" w:rsidRPr="004D62C1" w:rsidRDefault="00D4082C" w:rsidP="00D4082C">
            <w:pPr>
              <w:spacing w:after="0"/>
              <w:jc w:val="right"/>
              <w:rPr>
                <w:rFonts w:ascii="Times New Roman" w:hAnsi="Times New Roman" w:cs="Times New Roman"/>
                <w:szCs w:val="28"/>
              </w:rPr>
            </w:pPr>
            <w:r w:rsidRPr="004D62C1">
              <w:rPr>
                <w:rFonts w:ascii="Times New Roman" w:hAnsi="Times New Roman" w:cs="Times New Roman"/>
              </w:rPr>
              <w:lastRenderedPageBreak/>
              <w:t xml:space="preserve">  </w:t>
            </w:r>
          </w:p>
          <w:p w:rsidR="00D4082C" w:rsidRPr="004D62C1" w:rsidRDefault="00D4082C" w:rsidP="004D62C1">
            <w:pPr>
              <w:spacing w:after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398" w:type="dxa"/>
            <w:gridSpan w:val="11"/>
            <w:vAlign w:val="bottom"/>
          </w:tcPr>
          <w:p w:rsidR="00D4082C" w:rsidRPr="00C3507F" w:rsidRDefault="00D4082C" w:rsidP="007D54C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C3507F">
              <w:rPr>
                <w:rFonts w:ascii="Times New Roman" w:hAnsi="Times New Roman" w:cs="Times New Roman"/>
                <w:color w:val="000000" w:themeColor="text1"/>
              </w:rPr>
              <w:t>Приложение № 2</w:t>
            </w:r>
          </w:p>
          <w:p w:rsidR="00D4082C" w:rsidRPr="00C3507F" w:rsidRDefault="007D54CD" w:rsidP="007D54CD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к постановлению</w:t>
            </w:r>
            <w:r w:rsidR="00D4082C" w:rsidRPr="00C3507F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администрации городского поселения </w:t>
            </w:r>
          </w:p>
          <w:p w:rsidR="00D4082C" w:rsidRPr="00C3507F" w:rsidRDefault="00D4082C" w:rsidP="00B6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3507F">
              <w:rPr>
                <w:rFonts w:ascii="Times New Roman" w:hAnsi="Times New Roman" w:cs="Times New Roman"/>
                <w:color w:val="000000" w:themeColor="text1"/>
                <w:szCs w:val="28"/>
              </w:rPr>
              <w:t>от</w:t>
            </w:r>
            <w:r w:rsidR="00B6380C">
              <w:rPr>
                <w:rFonts w:ascii="Times New Roman" w:hAnsi="Times New Roman" w:cs="Times New Roman"/>
                <w:color w:val="000000" w:themeColor="text1"/>
                <w:szCs w:val="28"/>
              </w:rPr>
              <w:t>10.08.2022</w:t>
            </w:r>
            <w:r w:rsidRPr="00C3507F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№</w:t>
            </w:r>
            <w:r w:rsidR="00B6380C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619</w:t>
            </w:r>
          </w:p>
        </w:tc>
      </w:tr>
      <w:tr w:rsidR="002F1C28" w:rsidTr="0074549D">
        <w:trPr>
          <w:trHeight w:val="1276"/>
        </w:trPr>
        <w:tc>
          <w:tcPr>
            <w:tcW w:w="15562" w:type="dxa"/>
            <w:gridSpan w:val="28"/>
            <w:noWrap/>
            <w:vAlign w:val="bottom"/>
            <w:hideMark/>
          </w:tcPr>
          <w:p w:rsidR="002F1C28" w:rsidRPr="004D62C1" w:rsidRDefault="002F1C28" w:rsidP="004D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естр многоквартирных </w:t>
            </w:r>
            <w:r w:rsidR="004D62C1" w:rsidRPr="00BD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в по</w:t>
            </w:r>
            <w:r w:rsidRPr="00BD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ам </w:t>
            </w:r>
            <w:r w:rsidR="004D62C1" w:rsidRPr="00BD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, включенных</w:t>
            </w:r>
            <w:r w:rsidRPr="00BD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раткосрочный муниципальный план реализации</w:t>
            </w:r>
          </w:p>
          <w:p w:rsidR="002F1C28" w:rsidRPr="00BD1759" w:rsidRDefault="002F1C28" w:rsidP="004D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й программы по проведению капитального ремонта общего имущества многоквартирных домов, расположенных</w:t>
            </w:r>
          </w:p>
          <w:p w:rsidR="002F1C28" w:rsidRPr="00BD1759" w:rsidRDefault="002F1C28" w:rsidP="004D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МО "Приамурское городское поселение" Смидовичского муниципального района Еврейской автономной области</w:t>
            </w:r>
          </w:p>
          <w:p w:rsidR="002F1C28" w:rsidRDefault="002F1C28" w:rsidP="004D62C1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C3507F" w:rsidRPr="00DD6269" w:rsidTr="0074549D">
        <w:trPr>
          <w:gridBefore w:val="1"/>
          <w:gridAfter w:val="1"/>
          <w:wBefore w:w="14" w:type="dxa"/>
          <w:wAfter w:w="38" w:type="dxa"/>
          <w:trHeight w:val="711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1C28" w:rsidRPr="00916E6C" w:rsidRDefault="002F1C28" w:rsidP="002F1C2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\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8" w:rsidRPr="00916E6C" w:rsidRDefault="002F1C28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1C28" w:rsidRPr="00916E6C" w:rsidRDefault="002F1C28" w:rsidP="002F1C2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капитального ремонта ВСЕГО</w:t>
            </w:r>
          </w:p>
        </w:tc>
        <w:tc>
          <w:tcPr>
            <w:tcW w:w="1027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28" w:rsidRPr="00916E6C" w:rsidRDefault="002F1C28" w:rsidP="002F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, установленные ч.1 ст.166 Жилищного Кодекса РФ</w:t>
            </w:r>
          </w:p>
        </w:tc>
        <w:tc>
          <w:tcPr>
            <w:tcW w:w="21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28" w:rsidRPr="00916E6C" w:rsidRDefault="002F1C28" w:rsidP="002F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, установленные нормативным правовым актом субъекта РФ</w:t>
            </w:r>
          </w:p>
        </w:tc>
      </w:tr>
      <w:tr w:rsidR="00C3507F" w:rsidRPr="007F1BA0" w:rsidTr="0074549D">
        <w:trPr>
          <w:gridBefore w:val="1"/>
          <w:gridAfter w:val="2"/>
          <w:wBefore w:w="14" w:type="dxa"/>
          <w:wAfter w:w="46" w:type="dxa"/>
          <w:trHeight w:val="3318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28" w:rsidRPr="00916E6C" w:rsidRDefault="002F1C28" w:rsidP="00DD6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28" w:rsidRPr="00916E6C" w:rsidRDefault="002F1C28" w:rsidP="00DD6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1C28" w:rsidRPr="00916E6C" w:rsidRDefault="002F1C28" w:rsidP="002F1C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1C28" w:rsidRPr="00916E6C" w:rsidRDefault="002F1C28" w:rsidP="00C3507F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1C28" w:rsidRPr="00916E6C" w:rsidRDefault="002F1C28" w:rsidP="00C3507F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1C28" w:rsidRPr="00916E6C" w:rsidRDefault="002F1C28" w:rsidP="00C3507F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1C28" w:rsidRPr="00916E6C" w:rsidRDefault="002F1C28" w:rsidP="00C3507F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1C28" w:rsidRPr="00916E6C" w:rsidRDefault="002F1C28" w:rsidP="00C3507F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1C28" w:rsidRPr="00916E6C" w:rsidRDefault="002F1C28" w:rsidP="002F1C2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ли замену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1C28" w:rsidRPr="00916E6C" w:rsidRDefault="002F1C28" w:rsidP="00C3507F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, в том числе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1C28" w:rsidRPr="00916E6C" w:rsidRDefault="002F1C28" w:rsidP="002F1C2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1C28" w:rsidRPr="00916E6C" w:rsidRDefault="002F1C28" w:rsidP="002F1C2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епление и (или) ремонт фасад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F1C28" w:rsidRPr="00916E6C" w:rsidRDefault="002F1C28" w:rsidP="002F1C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ундамента</w:t>
            </w:r>
          </w:p>
        </w:tc>
        <w:tc>
          <w:tcPr>
            <w:tcW w:w="8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1C28" w:rsidRPr="00916E6C" w:rsidRDefault="002F1C28" w:rsidP="002F1C2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иление межэтажных и чердачных перекрытий многоквартирного дом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2F1C28" w:rsidRPr="00916E6C" w:rsidRDefault="002F1C28" w:rsidP="002F1C2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ых (общедомовых) ПУ и УУ</w:t>
            </w:r>
          </w:p>
          <w:p w:rsidR="002F1C28" w:rsidRPr="00916E6C" w:rsidRDefault="002F1C28" w:rsidP="002F1C2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F1C28" w:rsidRPr="00664ABB" w:rsidRDefault="002F1C28" w:rsidP="002F1C2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64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иды работ</w:t>
            </w:r>
          </w:p>
        </w:tc>
      </w:tr>
      <w:tr w:rsidR="00C3507F" w:rsidRPr="007F1BA0" w:rsidTr="0074549D">
        <w:trPr>
          <w:gridBefore w:val="1"/>
          <w:gridAfter w:val="3"/>
          <w:wBefore w:w="14" w:type="dxa"/>
          <w:wAfter w:w="81" w:type="dxa"/>
          <w:trHeight w:val="291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28" w:rsidRPr="00916E6C" w:rsidRDefault="002F1C28" w:rsidP="00DD6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28" w:rsidRPr="00916E6C" w:rsidRDefault="002F1C28" w:rsidP="00DD6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8" w:rsidRPr="00916E6C" w:rsidRDefault="002F1C28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8" w:rsidRPr="00916E6C" w:rsidRDefault="002F1C28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8" w:rsidRPr="00916E6C" w:rsidRDefault="002F1C28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8" w:rsidRPr="00916E6C" w:rsidRDefault="002F1C28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8" w:rsidRPr="00916E6C" w:rsidRDefault="002F1C28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8" w:rsidRPr="00916E6C" w:rsidRDefault="002F1C28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8" w:rsidRPr="00916E6C" w:rsidRDefault="002F1C28" w:rsidP="00C3507F">
            <w:pPr>
              <w:spacing w:after="0" w:line="240" w:lineRule="auto"/>
              <w:ind w:right="-2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6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8" w:rsidRPr="00916E6C" w:rsidRDefault="002F1C28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8" w:rsidRPr="00916E6C" w:rsidRDefault="002F1C28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6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916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8" w:rsidRPr="00916E6C" w:rsidRDefault="002F1C28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8" w:rsidRPr="00916E6C" w:rsidRDefault="002F1C28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6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916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8" w:rsidRPr="00916E6C" w:rsidRDefault="002F1C28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8" w:rsidRPr="00916E6C" w:rsidRDefault="002F1C28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6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916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8" w:rsidRPr="00916E6C" w:rsidRDefault="002F1C28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8" w:rsidRPr="00916E6C" w:rsidRDefault="00C3507F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8" w:rsidRPr="00916E6C" w:rsidRDefault="002F1C28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28" w:rsidRPr="00916E6C" w:rsidRDefault="002F1C28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6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8" w:rsidRPr="007F1BA0" w:rsidRDefault="002F1C28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C3507F" w:rsidRPr="00DD6269" w:rsidTr="0074549D">
        <w:trPr>
          <w:gridBefore w:val="1"/>
          <w:gridAfter w:val="3"/>
          <w:wBefore w:w="14" w:type="dxa"/>
          <w:wAfter w:w="81" w:type="dxa"/>
          <w:trHeight w:val="191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8" w:rsidRPr="00916E6C" w:rsidRDefault="002F1C28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8" w:rsidRPr="00916E6C" w:rsidRDefault="002F1C28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8" w:rsidRPr="00916E6C" w:rsidRDefault="002F1C28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8" w:rsidRPr="00916E6C" w:rsidRDefault="002F1C28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8" w:rsidRPr="00916E6C" w:rsidRDefault="002F1C28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8" w:rsidRPr="00916E6C" w:rsidRDefault="002F1C28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8" w:rsidRPr="00916E6C" w:rsidRDefault="002F1C28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8" w:rsidRPr="00916E6C" w:rsidRDefault="002F1C28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8" w:rsidRPr="00916E6C" w:rsidRDefault="002F1C28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8" w:rsidRPr="00916E6C" w:rsidRDefault="002F1C28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8" w:rsidRPr="00916E6C" w:rsidRDefault="002F1C28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8" w:rsidRPr="00916E6C" w:rsidRDefault="002F1C28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8" w:rsidRPr="00916E6C" w:rsidRDefault="002F1C28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8" w:rsidRPr="00916E6C" w:rsidRDefault="002F1C28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8" w:rsidRPr="00916E6C" w:rsidRDefault="002F1C28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8" w:rsidRPr="00916E6C" w:rsidRDefault="002F1C28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8" w:rsidRPr="00916E6C" w:rsidRDefault="002F1C28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8" w:rsidRPr="00916E6C" w:rsidRDefault="002F1C28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28" w:rsidRPr="00916E6C" w:rsidRDefault="002F1C28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8" w:rsidRPr="00DD6269" w:rsidRDefault="002F1C28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C3507F" w:rsidRPr="004845E2" w:rsidTr="0074549D">
        <w:trPr>
          <w:gridBefore w:val="1"/>
          <w:gridAfter w:val="3"/>
          <w:wBefore w:w="14" w:type="dxa"/>
          <w:wAfter w:w="81" w:type="dxa"/>
          <w:cantSplit/>
          <w:trHeight w:val="98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BB" w:rsidRPr="00916E6C" w:rsidRDefault="00664ABB" w:rsidP="00664A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4ABB" w:rsidRPr="00916E6C" w:rsidRDefault="00664ABB" w:rsidP="00664A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с. Приамурский, ул.</w:t>
            </w:r>
            <w:r w:rsidR="004845E2" w:rsidRPr="00916E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Амурская</w:t>
            </w:r>
            <w:r w:rsidRPr="00916E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</w:p>
          <w:p w:rsidR="00664ABB" w:rsidRPr="00916E6C" w:rsidRDefault="00FA7313" w:rsidP="00664A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д. 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64ABB" w:rsidRPr="00916E6C" w:rsidRDefault="00390DB4" w:rsidP="00664A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 978 570,6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BB" w:rsidRPr="00916E6C" w:rsidRDefault="00017A70" w:rsidP="0001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BB" w:rsidRPr="00916E6C" w:rsidRDefault="00664ABB" w:rsidP="00664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BB" w:rsidRPr="00916E6C" w:rsidRDefault="00664ABB" w:rsidP="00664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BB" w:rsidRPr="00916E6C" w:rsidRDefault="00664ABB" w:rsidP="00664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BB" w:rsidRPr="00916E6C" w:rsidRDefault="00664ABB" w:rsidP="00FA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BB" w:rsidRPr="00916E6C" w:rsidRDefault="00664ABB" w:rsidP="00FA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BB" w:rsidRPr="00916E6C" w:rsidRDefault="00664ABB" w:rsidP="00FA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64ABB" w:rsidRPr="00916E6C" w:rsidRDefault="00B80285" w:rsidP="00B80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64ABB" w:rsidRPr="00916E6C" w:rsidRDefault="00B80285" w:rsidP="00B80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BB" w:rsidRPr="00916E6C" w:rsidRDefault="00664ABB" w:rsidP="00664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BB" w:rsidRPr="00916E6C" w:rsidRDefault="00664ABB" w:rsidP="00664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AF" w:rsidRPr="00916E6C" w:rsidRDefault="00F845AF" w:rsidP="00664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6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BB" w:rsidRPr="00092EBA" w:rsidRDefault="00B80285" w:rsidP="0039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92EB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</w:t>
            </w:r>
            <w:r w:rsidR="00F845AF" w:rsidRPr="00092EB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390DB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27 141,63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64ABB" w:rsidRPr="00092EBA" w:rsidRDefault="00B80285" w:rsidP="00B80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92EB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51</w:t>
            </w:r>
            <w:r w:rsidR="00F845AF" w:rsidRPr="00092EB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92EB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29,</w:t>
            </w:r>
            <w:r w:rsidR="00916E6C" w:rsidRPr="00092EB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92EB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BB" w:rsidRPr="00916E6C" w:rsidRDefault="00664ABB" w:rsidP="0001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BB" w:rsidRPr="00916E6C" w:rsidRDefault="00664ABB" w:rsidP="00664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BB" w:rsidRPr="00017A70" w:rsidRDefault="00664ABB" w:rsidP="00664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17A7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74549D" w:rsidRPr="004845E2" w:rsidTr="0074549D">
        <w:trPr>
          <w:gridBefore w:val="1"/>
          <w:gridAfter w:val="3"/>
          <w:wBefore w:w="14" w:type="dxa"/>
          <w:wAfter w:w="81" w:type="dxa"/>
          <w:cantSplit/>
          <w:trHeight w:val="85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49D" w:rsidRPr="00916E6C" w:rsidRDefault="0074549D" w:rsidP="007454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49D" w:rsidRPr="00916E6C" w:rsidRDefault="0074549D" w:rsidP="007454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с. Приамурский. ул. Амурская, д. 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49D" w:rsidRPr="00916E6C" w:rsidRDefault="0074549D" w:rsidP="007454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 129 765,7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49D" w:rsidRPr="00916E6C" w:rsidRDefault="0074549D" w:rsidP="007454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E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49D" w:rsidRPr="00916E6C" w:rsidRDefault="0074549D" w:rsidP="007454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E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49D" w:rsidRPr="00916E6C" w:rsidRDefault="0074549D" w:rsidP="007454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E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49D" w:rsidRPr="00916E6C" w:rsidRDefault="0074549D" w:rsidP="007454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E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49D" w:rsidRPr="00916E6C" w:rsidRDefault="0074549D" w:rsidP="007454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E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49D" w:rsidRPr="00916E6C" w:rsidRDefault="0074549D" w:rsidP="0074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49D" w:rsidRPr="00916E6C" w:rsidRDefault="0074549D" w:rsidP="0074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49D" w:rsidRPr="00916E6C" w:rsidRDefault="0074549D" w:rsidP="007454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E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8,01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49D" w:rsidRPr="00916E6C" w:rsidRDefault="0074549D" w:rsidP="007454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 129 765,7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49D" w:rsidRPr="00916E6C" w:rsidRDefault="0074549D" w:rsidP="007454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E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49D" w:rsidRPr="00916E6C" w:rsidRDefault="0074549D" w:rsidP="007454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E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49D" w:rsidRPr="00916E6C" w:rsidRDefault="0074549D" w:rsidP="007454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E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49D" w:rsidRPr="00916E6C" w:rsidRDefault="0074549D" w:rsidP="007454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E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49D" w:rsidRPr="00916E6C" w:rsidRDefault="0074549D" w:rsidP="0074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49D" w:rsidRPr="00916E6C" w:rsidRDefault="0074549D" w:rsidP="007454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E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49D" w:rsidRPr="00916E6C" w:rsidRDefault="0074549D" w:rsidP="0074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49D" w:rsidRPr="00017A70" w:rsidRDefault="0074549D" w:rsidP="0074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17A7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74549D" w:rsidRPr="004845E2" w:rsidTr="0074549D">
        <w:trPr>
          <w:gridBefore w:val="1"/>
          <w:gridAfter w:val="3"/>
          <w:wBefore w:w="14" w:type="dxa"/>
          <w:wAfter w:w="81" w:type="dxa"/>
          <w:cantSplit/>
          <w:trHeight w:val="83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49D" w:rsidRPr="00A34FD4" w:rsidRDefault="0074549D" w:rsidP="007454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4F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49D" w:rsidRPr="00A34FD4" w:rsidRDefault="0074549D" w:rsidP="007454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4F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с. Приамурский. ул. Амурская, д. 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4549D" w:rsidRPr="00A34FD4" w:rsidRDefault="0074549D" w:rsidP="007454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4F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 235 559,1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49D" w:rsidRPr="00916E6C" w:rsidRDefault="0074549D" w:rsidP="0074549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49D" w:rsidRPr="00916E6C" w:rsidRDefault="0074549D" w:rsidP="0074549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49D" w:rsidRPr="00916E6C" w:rsidRDefault="0074549D" w:rsidP="0074549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49D" w:rsidRPr="00916E6C" w:rsidRDefault="0074549D" w:rsidP="0074549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49D" w:rsidRPr="00916E6C" w:rsidRDefault="0074549D" w:rsidP="007454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E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49D" w:rsidRPr="00916E6C" w:rsidRDefault="0074549D" w:rsidP="0074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49D" w:rsidRPr="00916E6C" w:rsidRDefault="0074549D" w:rsidP="0074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49D" w:rsidRPr="00916E6C" w:rsidRDefault="0074549D" w:rsidP="007454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E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49D" w:rsidRPr="00916E6C" w:rsidRDefault="0074549D" w:rsidP="007454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E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49D" w:rsidRPr="00916E6C" w:rsidRDefault="0074549D" w:rsidP="0074549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70,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49D" w:rsidRPr="00916E6C" w:rsidRDefault="0074549D" w:rsidP="0074549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 235 559,1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49D" w:rsidRPr="00916E6C" w:rsidRDefault="0074549D" w:rsidP="0074549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49D" w:rsidRPr="00916E6C" w:rsidRDefault="0074549D" w:rsidP="0074549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49D" w:rsidRPr="00916E6C" w:rsidRDefault="0074549D" w:rsidP="0074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49D" w:rsidRPr="00916E6C" w:rsidRDefault="0074549D" w:rsidP="0074549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49D" w:rsidRPr="00916E6C" w:rsidRDefault="0074549D" w:rsidP="0074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6E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49D" w:rsidRPr="00017A70" w:rsidRDefault="0074549D" w:rsidP="0074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17A7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</w:tbl>
    <w:p w:rsidR="00370AF6" w:rsidRDefault="00370AF6" w:rsidP="00370AF6">
      <w:pPr>
        <w:spacing w:after="0"/>
        <w:rPr>
          <w:rFonts w:ascii="Times New Roman" w:hAnsi="Times New Roman" w:cs="Times New Roman"/>
          <w:sz w:val="28"/>
          <w:szCs w:val="28"/>
        </w:rPr>
        <w:sectPr w:rsidR="00370AF6">
          <w:pgSz w:w="16838" w:h="11906" w:orient="landscape"/>
          <w:pgMar w:top="567" w:right="851" w:bottom="851" w:left="851" w:header="709" w:footer="709" w:gutter="0"/>
          <w:cols w:space="720"/>
        </w:sectPr>
      </w:pPr>
    </w:p>
    <w:tbl>
      <w:tblPr>
        <w:tblW w:w="157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425"/>
        <w:gridCol w:w="426"/>
        <w:gridCol w:w="708"/>
        <w:gridCol w:w="567"/>
        <w:gridCol w:w="567"/>
        <w:gridCol w:w="61"/>
        <w:gridCol w:w="790"/>
        <w:gridCol w:w="850"/>
        <w:gridCol w:w="77"/>
        <w:gridCol w:w="775"/>
        <w:gridCol w:w="708"/>
        <w:gridCol w:w="1400"/>
        <w:gridCol w:w="97"/>
        <w:gridCol w:w="477"/>
        <w:gridCol w:w="97"/>
        <w:gridCol w:w="470"/>
        <w:gridCol w:w="97"/>
        <w:gridCol w:w="236"/>
        <w:gridCol w:w="234"/>
        <w:gridCol w:w="1158"/>
        <w:gridCol w:w="260"/>
        <w:gridCol w:w="992"/>
        <w:gridCol w:w="1240"/>
        <w:gridCol w:w="1028"/>
        <w:gridCol w:w="24"/>
      </w:tblGrid>
      <w:tr w:rsidR="004D62C1" w:rsidRPr="002D1E05" w:rsidTr="0027667C">
        <w:trPr>
          <w:trHeight w:val="422"/>
        </w:trPr>
        <w:tc>
          <w:tcPr>
            <w:tcW w:w="284" w:type="dxa"/>
            <w:noWrap/>
            <w:vAlign w:val="bottom"/>
            <w:hideMark/>
          </w:tcPr>
          <w:p w:rsidR="004D62C1" w:rsidRPr="002D1E05" w:rsidRDefault="004D6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5" w:type="dxa"/>
            <w:gridSpan w:val="7"/>
            <w:noWrap/>
            <w:vAlign w:val="bottom"/>
            <w:hideMark/>
          </w:tcPr>
          <w:p w:rsidR="004D62C1" w:rsidRPr="002D1E05" w:rsidRDefault="004D6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gridSpan w:val="3"/>
            <w:noWrap/>
            <w:vAlign w:val="bottom"/>
            <w:hideMark/>
          </w:tcPr>
          <w:p w:rsidR="004D62C1" w:rsidRPr="002D1E05" w:rsidRDefault="004D62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gridSpan w:val="4"/>
            <w:noWrap/>
            <w:vAlign w:val="bottom"/>
            <w:hideMark/>
          </w:tcPr>
          <w:p w:rsidR="004D62C1" w:rsidRPr="002D1E05" w:rsidRDefault="004D62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noWrap/>
            <w:vAlign w:val="bottom"/>
            <w:hideMark/>
          </w:tcPr>
          <w:p w:rsidR="004D62C1" w:rsidRPr="002D1E05" w:rsidRDefault="004D62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4D62C1" w:rsidRPr="002D1E05" w:rsidRDefault="004D62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4D62C1" w:rsidRPr="002D1E05" w:rsidRDefault="004D62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noWrap/>
            <w:vAlign w:val="bottom"/>
            <w:hideMark/>
          </w:tcPr>
          <w:p w:rsidR="004D62C1" w:rsidRPr="002D1E05" w:rsidRDefault="004D62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noWrap/>
            <w:vAlign w:val="bottom"/>
            <w:hideMark/>
          </w:tcPr>
          <w:p w:rsidR="004D62C1" w:rsidRPr="004D62C1" w:rsidRDefault="004D62C1" w:rsidP="007D54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  <w:r w:rsidR="007D54CD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4D62C1" w:rsidRPr="004D62C1" w:rsidRDefault="007D54CD" w:rsidP="007D54CD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 постановлению</w:t>
            </w:r>
            <w:r w:rsidR="004D62C1" w:rsidRPr="004D62C1">
              <w:rPr>
                <w:rFonts w:ascii="Times New Roman" w:hAnsi="Times New Roman" w:cs="Times New Roman"/>
                <w:szCs w:val="28"/>
              </w:rPr>
              <w:t xml:space="preserve"> администрации </w:t>
            </w:r>
          </w:p>
          <w:p w:rsidR="004D62C1" w:rsidRPr="004D62C1" w:rsidRDefault="004D62C1" w:rsidP="007D54CD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4D62C1">
              <w:rPr>
                <w:rFonts w:ascii="Times New Roman" w:hAnsi="Times New Roman" w:cs="Times New Roman"/>
                <w:szCs w:val="28"/>
              </w:rPr>
              <w:t xml:space="preserve">городского поселения </w:t>
            </w:r>
          </w:p>
          <w:p w:rsidR="004D62C1" w:rsidRPr="002D1E05" w:rsidRDefault="004D62C1" w:rsidP="00B6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2C1">
              <w:rPr>
                <w:rFonts w:ascii="Times New Roman" w:hAnsi="Times New Roman" w:cs="Times New Roman"/>
                <w:szCs w:val="28"/>
              </w:rPr>
              <w:t xml:space="preserve">от </w:t>
            </w:r>
            <w:r w:rsidR="00B6380C">
              <w:rPr>
                <w:rFonts w:ascii="Times New Roman" w:hAnsi="Times New Roman" w:cs="Times New Roman"/>
                <w:szCs w:val="28"/>
              </w:rPr>
              <w:t>10.08.2022</w:t>
            </w:r>
            <w:bookmarkStart w:id="0" w:name="_GoBack"/>
            <w:bookmarkEnd w:id="0"/>
            <w:r w:rsidRPr="004D62C1">
              <w:rPr>
                <w:rFonts w:ascii="Times New Roman" w:hAnsi="Times New Roman" w:cs="Times New Roman"/>
                <w:szCs w:val="28"/>
              </w:rPr>
              <w:t xml:space="preserve"> №</w:t>
            </w:r>
            <w:r w:rsidR="00B6380C">
              <w:rPr>
                <w:rFonts w:ascii="Times New Roman" w:hAnsi="Times New Roman" w:cs="Times New Roman"/>
                <w:szCs w:val="28"/>
              </w:rPr>
              <w:t xml:space="preserve"> 619</w:t>
            </w:r>
          </w:p>
        </w:tc>
      </w:tr>
      <w:tr w:rsidR="00370AF6" w:rsidRPr="002D1E05" w:rsidTr="0027667C">
        <w:trPr>
          <w:trHeight w:val="910"/>
        </w:trPr>
        <w:tc>
          <w:tcPr>
            <w:tcW w:w="15749" w:type="dxa"/>
            <w:gridSpan w:val="27"/>
            <w:hideMark/>
          </w:tcPr>
          <w:p w:rsidR="004D62C1" w:rsidRDefault="004D62C1" w:rsidP="00AB3FD1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</w:p>
          <w:p w:rsidR="00370AF6" w:rsidRDefault="00370AF6" w:rsidP="00AB3FD1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4D62C1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 xml:space="preserve">Перечень многоквартирных домов, включенных в краткосрочный муниципальный план реализации региональной </w:t>
            </w:r>
            <w:r w:rsidRPr="004D62C1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br/>
            </w:r>
            <w:r w:rsidR="00AB3FD1" w:rsidRPr="004D62C1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программы</w:t>
            </w:r>
            <w:r w:rsidRPr="004D62C1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 xml:space="preserve"> по проведению капитального ремонта общего имущества многоквартирных домов, расположенных на </w:t>
            </w:r>
            <w:r w:rsidRPr="004D62C1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br/>
            </w:r>
            <w:r w:rsidR="00AB3FD1" w:rsidRPr="004D62C1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территории</w:t>
            </w:r>
            <w:r w:rsidRPr="004D62C1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 xml:space="preserve"> МО "Приамурское городское поселение" Смидовичского муниципального района Еврейской автономной области</w:t>
            </w:r>
          </w:p>
          <w:p w:rsidR="00B31FE3" w:rsidRPr="004D62C1" w:rsidRDefault="00B31FE3" w:rsidP="00AB3FD1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</w:p>
        </w:tc>
      </w:tr>
      <w:tr w:rsidR="006E6BB5" w:rsidRPr="002D1E05" w:rsidTr="0027667C">
        <w:trPr>
          <w:gridAfter w:val="1"/>
          <w:wAfter w:w="24" w:type="dxa"/>
          <w:cantSplit/>
          <w:trHeight w:val="113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6BB5" w:rsidRPr="002D1E05" w:rsidRDefault="006E6BB5" w:rsidP="002766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B5" w:rsidRPr="002D1E05" w:rsidRDefault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B5" w:rsidRPr="002D1E05" w:rsidRDefault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6BB5" w:rsidRPr="002D1E05" w:rsidRDefault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риал сте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6BB5" w:rsidRPr="002D1E05" w:rsidRDefault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этаж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6BB5" w:rsidRPr="002D1E05" w:rsidRDefault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подъездов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6BB5" w:rsidRPr="002D1E05" w:rsidRDefault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площадь МКД, всего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B5" w:rsidRPr="002D1E05" w:rsidRDefault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ощадь помещений МКД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6BB5" w:rsidRPr="002D1E05" w:rsidRDefault="006E6BB5" w:rsidP="006E6B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45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B5" w:rsidRPr="002D1E05" w:rsidRDefault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оимость капитального ремо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6BB5" w:rsidRPr="002D1E05" w:rsidRDefault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ельная стоимость капитального ремонта 1 кв. м. общей площади помещений МКД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6BB5" w:rsidRPr="002D1E05" w:rsidRDefault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ельная стоимость капитального ремонта 1 кв. м. общей площади помещений МКД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6BB5" w:rsidRPr="002D1E05" w:rsidRDefault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овая дата завершения работ</w:t>
            </w:r>
          </w:p>
        </w:tc>
      </w:tr>
      <w:tr w:rsidR="006E6BB5" w:rsidRPr="002D1E05" w:rsidTr="0027667C">
        <w:trPr>
          <w:gridAfter w:val="1"/>
          <w:wAfter w:w="24" w:type="dxa"/>
          <w:trHeight w:val="283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B5" w:rsidRPr="002D1E05" w:rsidRDefault="006E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B5" w:rsidRPr="002D1E05" w:rsidRDefault="006E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6BB5" w:rsidRPr="002D1E05" w:rsidRDefault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вода в эксплуатацию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6BB5" w:rsidRPr="002D1E05" w:rsidRDefault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вершение последнего капитального ремонта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BB5" w:rsidRPr="002D1E05" w:rsidRDefault="006E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BB5" w:rsidRPr="002D1E05" w:rsidRDefault="006E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BB5" w:rsidRPr="002D1E05" w:rsidRDefault="006E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BB5" w:rsidRPr="002D1E05" w:rsidRDefault="006E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6BB5" w:rsidRPr="002D1E05" w:rsidRDefault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6BB5" w:rsidRPr="002D1E05" w:rsidRDefault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6BB5" w:rsidRPr="002D1E05" w:rsidRDefault="006E6BB5" w:rsidP="006E6B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6BB5" w:rsidRPr="002D1E05" w:rsidRDefault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31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B5" w:rsidRPr="002D1E05" w:rsidRDefault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BB5" w:rsidRPr="002D1E05" w:rsidRDefault="006E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BB5" w:rsidRPr="002D1E05" w:rsidRDefault="006E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BB5" w:rsidRPr="002D1E05" w:rsidRDefault="006E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E6BB5" w:rsidRPr="002D1E05" w:rsidTr="0027667C">
        <w:trPr>
          <w:gridAfter w:val="1"/>
          <w:wAfter w:w="24" w:type="dxa"/>
          <w:trHeight w:val="3223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B5" w:rsidRPr="002D1E05" w:rsidRDefault="006E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B5" w:rsidRPr="002D1E05" w:rsidRDefault="006E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B5" w:rsidRPr="002D1E05" w:rsidRDefault="006E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B5" w:rsidRPr="002D1E05" w:rsidRDefault="006E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BB5" w:rsidRPr="002D1E05" w:rsidRDefault="006E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BB5" w:rsidRPr="002D1E05" w:rsidRDefault="006E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BB5" w:rsidRPr="002D1E05" w:rsidRDefault="006E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B5" w:rsidRPr="002D1E05" w:rsidRDefault="006E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B5" w:rsidRPr="002D1E05" w:rsidRDefault="006E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B5" w:rsidRPr="002D1E05" w:rsidRDefault="006E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B5" w:rsidRPr="002D1E05" w:rsidRDefault="006E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B5" w:rsidRPr="002D1E05" w:rsidRDefault="006E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6BB5" w:rsidRPr="002D1E05" w:rsidRDefault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 счет средств Фон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6BB5" w:rsidRPr="002D1E05" w:rsidRDefault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 счет средств бюджета субъекта Российской Федерац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6BB5" w:rsidRPr="002D1E05" w:rsidRDefault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6BB5" w:rsidRPr="002D1E05" w:rsidRDefault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 счет средств собственников помещений в МК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B5" w:rsidRPr="002D1E05" w:rsidRDefault="006E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B5" w:rsidRPr="002D1E05" w:rsidRDefault="006E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BB5" w:rsidRPr="002D1E05" w:rsidRDefault="006E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E6BB5" w:rsidRPr="002D1E05" w:rsidTr="0027667C">
        <w:trPr>
          <w:gridAfter w:val="1"/>
          <w:wAfter w:w="24" w:type="dxa"/>
          <w:trHeight w:val="22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B5" w:rsidRPr="002D1E05" w:rsidRDefault="006E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B5" w:rsidRPr="002D1E05" w:rsidRDefault="006E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B5" w:rsidRPr="002D1E05" w:rsidRDefault="006E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B5" w:rsidRPr="002D1E05" w:rsidRDefault="006E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B5" w:rsidRPr="002D1E05" w:rsidRDefault="006E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B5" w:rsidRPr="002D1E05" w:rsidRDefault="006E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B5" w:rsidRPr="002D1E05" w:rsidRDefault="006E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BB5" w:rsidRPr="002D1E05" w:rsidRDefault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BB5" w:rsidRPr="002D1E05" w:rsidRDefault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BB5" w:rsidRPr="002D1E05" w:rsidRDefault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BB5" w:rsidRPr="002D1E05" w:rsidRDefault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BB5" w:rsidRPr="002D1E05" w:rsidRDefault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BB5" w:rsidRPr="002D1E05" w:rsidRDefault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BB5" w:rsidRPr="002D1E05" w:rsidRDefault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BB5" w:rsidRPr="002D1E05" w:rsidRDefault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BB5" w:rsidRPr="002D1E05" w:rsidRDefault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BB5" w:rsidRPr="002D1E05" w:rsidRDefault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spellStart"/>
            <w:r w:rsidRPr="002D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BB5" w:rsidRPr="002D1E05" w:rsidRDefault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spellStart"/>
            <w:r w:rsidRPr="002D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B5" w:rsidRPr="002D1E05" w:rsidRDefault="006E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1E05" w:rsidRPr="002D1E05" w:rsidTr="0027667C">
        <w:trPr>
          <w:gridAfter w:val="1"/>
          <w:wAfter w:w="24" w:type="dxa"/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70AF6" w:rsidRPr="002D1E05" w:rsidRDefault="0037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70AF6" w:rsidRPr="002D1E05" w:rsidRDefault="0037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70AF6" w:rsidRPr="002D1E05" w:rsidRDefault="0037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70AF6" w:rsidRPr="002D1E05" w:rsidRDefault="0037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AF6" w:rsidRPr="002D1E05" w:rsidRDefault="0037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70AF6" w:rsidRPr="002D1E05" w:rsidRDefault="0037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70AF6" w:rsidRPr="002D1E05" w:rsidRDefault="0037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70AF6" w:rsidRPr="002D1E05" w:rsidRDefault="0037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70AF6" w:rsidRPr="002D1E05" w:rsidRDefault="0037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70AF6" w:rsidRPr="002D1E05" w:rsidRDefault="0037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70AF6" w:rsidRPr="002D1E05" w:rsidRDefault="0037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70AF6" w:rsidRPr="002D1E05" w:rsidRDefault="0037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70AF6" w:rsidRPr="002D1E05" w:rsidRDefault="00370AF6">
            <w:pPr>
              <w:spacing w:after="0" w:line="240" w:lineRule="auto"/>
              <w:ind w:left="-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70AF6" w:rsidRPr="002D1E05" w:rsidRDefault="0037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70AF6" w:rsidRPr="002D1E05" w:rsidRDefault="0037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70AF6" w:rsidRPr="002D1E05" w:rsidRDefault="0037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70AF6" w:rsidRPr="002D1E05" w:rsidRDefault="0037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70AF6" w:rsidRPr="002D1E05" w:rsidRDefault="0037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70AF6" w:rsidRPr="002D1E05" w:rsidRDefault="0037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</w:tr>
      <w:tr w:rsidR="008D31F4" w:rsidRPr="004845E2" w:rsidTr="0027667C">
        <w:trPr>
          <w:gridAfter w:val="1"/>
          <w:wAfter w:w="24" w:type="dxa"/>
          <w:trHeight w:val="85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D31F4" w:rsidRPr="004845E2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845E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D67A8" w:rsidRDefault="008D31F4" w:rsidP="008D31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7667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Итого </w:t>
            </w:r>
          </w:p>
          <w:p w:rsidR="008D31F4" w:rsidRPr="0027667C" w:rsidRDefault="008D31F4" w:rsidP="008D31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7667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за 2023-2025 годы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D31F4" w:rsidRPr="0027667C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7667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D31F4" w:rsidRPr="0027667C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7667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D31F4" w:rsidRPr="0027667C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7667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D31F4" w:rsidRPr="0027667C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7667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D31F4" w:rsidRPr="0027667C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7667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D31F4" w:rsidRPr="008D31F4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D31F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 29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D31F4" w:rsidRPr="008D31F4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D31F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 290,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D31F4" w:rsidRPr="008D31F4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D31F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 963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D31F4" w:rsidRPr="008D31F4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D31F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D31F4" w:rsidRPr="005E47D5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53 343 895,621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D31F4" w:rsidRPr="008D31F4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D31F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D31F4" w:rsidRPr="008D31F4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D31F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D31F4" w:rsidRPr="008D31F4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D31F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D31F4" w:rsidRPr="005E47D5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53 343 895,6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31F4" w:rsidRPr="008D31F4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D31F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7 908,6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D31F4" w:rsidRPr="008D31F4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D31F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7 908,6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D31F4" w:rsidRPr="008D31F4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D31F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8D31F4" w:rsidRPr="004845E2" w:rsidTr="0027667C">
        <w:trPr>
          <w:trHeight w:val="315"/>
        </w:trPr>
        <w:tc>
          <w:tcPr>
            <w:tcW w:w="1574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D31F4" w:rsidRPr="0027667C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8D31F4" w:rsidRPr="004845E2" w:rsidTr="00FD67A8">
        <w:trPr>
          <w:gridAfter w:val="1"/>
          <w:wAfter w:w="24" w:type="dxa"/>
          <w:trHeight w:val="658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D31F4" w:rsidRPr="00FD67A8" w:rsidRDefault="008D31F4" w:rsidP="00F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31F4" w:rsidRPr="0027667C" w:rsidRDefault="008D31F4" w:rsidP="00FD67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7667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того за 2023  год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31F4" w:rsidRPr="0027667C" w:rsidRDefault="008D31F4" w:rsidP="00F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7667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31F4" w:rsidRPr="0027667C" w:rsidRDefault="008D31F4" w:rsidP="00F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7667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31F4" w:rsidRPr="0027667C" w:rsidRDefault="008D31F4" w:rsidP="00F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7667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31F4" w:rsidRPr="0027667C" w:rsidRDefault="008D31F4" w:rsidP="00F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7667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31F4" w:rsidRPr="0027667C" w:rsidRDefault="008D31F4" w:rsidP="00F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7667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31F4" w:rsidRPr="00092EBA" w:rsidRDefault="008D31F4" w:rsidP="00F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92EB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 24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31F4" w:rsidRPr="00092EBA" w:rsidRDefault="008D31F4" w:rsidP="00F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92EB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 240,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31F4" w:rsidRPr="00092EBA" w:rsidRDefault="008D31F4" w:rsidP="00F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2E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12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31F4" w:rsidRPr="00092EBA" w:rsidRDefault="008D31F4" w:rsidP="00F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92EB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1F4" w:rsidRPr="004845E2" w:rsidRDefault="008D31F4" w:rsidP="00FD67A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 978 570,694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31F4" w:rsidRPr="00092EBA" w:rsidRDefault="008D31F4" w:rsidP="00F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92EB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31F4" w:rsidRPr="00092EBA" w:rsidRDefault="008D31F4" w:rsidP="00F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92EB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31F4" w:rsidRPr="00092EBA" w:rsidRDefault="008D31F4" w:rsidP="00F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92EB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1F4" w:rsidRPr="004845E2" w:rsidRDefault="008D31F4" w:rsidP="00FD67A8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 978 570,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D31F4" w:rsidRPr="00092EBA" w:rsidRDefault="008D31F4" w:rsidP="00F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2E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 849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31F4" w:rsidRPr="00092EBA" w:rsidRDefault="008D31F4" w:rsidP="00F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2E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 849,8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31F4" w:rsidRPr="00092EBA" w:rsidRDefault="008D31F4" w:rsidP="00F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92EB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8D31F4" w:rsidRPr="00390DB4" w:rsidTr="00390DB4">
        <w:trPr>
          <w:gridAfter w:val="1"/>
          <w:wAfter w:w="24" w:type="dxa"/>
          <w:cantSplit/>
          <w:trHeight w:val="12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31F4" w:rsidRPr="00390DB4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0D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F4" w:rsidRPr="00390DB4" w:rsidRDefault="008D31F4" w:rsidP="008D3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0D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. Приамурский, ул. Амурская, д. 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8D31F4" w:rsidRPr="00390DB4" w:rsidRDefault="008D31F4" w:rsidP="008D31F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0D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31F4" w:rsidRPr="00390DB4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0D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31F4" w:rsidRPr="00390DB4" w:rsidRDefault="008D31F4" w:rsidP="008D31F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0D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рпичны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31F4" w:rsidRPr="00390DB4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0D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31F4" w:rsidRPr="00390DB4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0D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D31F4" w:rsidRPr="00390DB4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90DB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 24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31F4" w:rsidRPr="00390DB4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90DB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 240,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31F4" w:rsidRPr="00390DB4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0D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12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31F4" w:rsidRPr="00390DB4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0D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1F4" w:rsidRPr="00390DB4" w:rsidRDefault="008D31F4" w:rsidP="008D31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DB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 978 570,694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31F4" w:rsidRPr="00390DB4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90DB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31F4" w:rsidRPr="00390DB4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90DB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31F4" w:rsidRPr="00390DB4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90DB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F4" w:rsidRPr="00390DB4" w:rsidRDefault="008D31F4" w:rsidP="008D31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DB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 978 570,6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31F4" w:rsidRPr="00390DB4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0D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 849,8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31F4" w:rsidRPr="00390DB4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0D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 849,8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31F4" w:rsidRPr="00390DB4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0D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2023</w:t>
            </w:r>
          </w:p>
        </w:tc>
      </w:tr>
      <w:tr w:rsidR="008D31F4" w:rsidRPr="004845E2" w:rsidTr="0027667C">
        <w:trPr>
          <w:trHeight w:val="315"/>
        </w:trPr>
        <w:tc>
          <w:tcPr>
            <w:tcW w:w="1574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D31F4" w:rsidRPr="00390DB4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90DB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</w:tbl>
    <w:p w:rsidR="00370AF6" w:rsidRPr="004845E2" w:rsidRDefault="00370AF6" w:rsidP="00370AF6">
      <w:pPr>
        <w:spacing w:after="0" w:line="240" w:lineRule="auto"/>
        <w:rPr>
          <w:rFonts w:ascii="Times New Roman" w:hAnsi="Times New Roman" w:cs="Times New Roman"/>
          <w:vanish/>
          <w:color w:val="FF0000"/>
          <w:sz w:val="24"/>
          <w:szCs w:val="24"/>
          <w:lang w:eastAsia="ru-RU"/>
        </w:rPr>
      </w:pPr>
    </w:p>
    <w:tbl>
      <w:tblPr>
        <w:tblW w:w="157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425"/>
        <w:gridCol w:w="426"/>
        <w:gridCol w:w="708"/>
        <w:gridCol w:w="567"/>
        <w:gridCol w:w="567"/>
        <w:gridCol w:w="851"/>
        <w:gridCol w:w="850"/>
        <w:gridCol w:w="851"/>
        <w:gridCol w:w="709"/>
        <w:gridCol w:w="1417"/>
        <w:gridCol w:w="567"/>
        <w:gridCol w:w="567"/>
        <w:gridCol w:w="567"/>
        <w:gridCol w:w="1418"/>
        <w:gridCol w:w="992"/>
        <w:gridCol w:w="1276"/>
        <w:gridCol w:w="992"/>
        <w:gridCol w:w="14"/>
      </w:tblGrid>
      <w:tr w:rsidR="0013160F" w:rsidRPr="004845E2" w:rsidTr="00FD67A8">
        <w:trPr>
          <w:gridAfter w:val="1"/>
          <w:wAfter w:w="14" w:type="dxa"/>
          <w:trHeight w:val="52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60F" w:rsidRPr="004845E2" w:rsidRDefault="0013160F" w:rsidP="00F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845E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60F" w:rsidRPr="00390DB4" w:rsidRDefault="0013160F" w:rsidP="00FD67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90DB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того за 2024 год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60F" w:rsidRPr="00390DB4" w:rsidRDefault="0013160F" w:rsidP="00F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90DB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60F" w:rsidRPr="00390DB4" w:rsidRDefault="0013160F" w:rsidP="00F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90DB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60F" w:rsidRPr="00390DB4" w:rsidRDefault="0013160F" w:rsidP="00F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90DB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60F" w:rsidRPr="00390DB4" w:rsidRDefault="0013160F" w:rsidP="00F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90DB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60F" w:rsidRPr="00390DB4" w:rsidRDefault="0013160F" w:rsidP="00F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90DB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60F" w:rsidRPr="00390DB4" w:rsidRDefault="0013160F" w:rsidP="00F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0D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79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60F" w:rsidRPr="00390DB4" w:rsidRDefault="0013160F" w:rsidP="00F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0D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79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60F" w:rsidRPr="0013160F" w:rsidRDefault="0013160F" w:rsidP="00F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16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71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60F" w:rsidRPr="0013160F" w:rsidRDefault="0013160F" w:rsidP="00F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16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60F" w:rsidRPr="00916E6C" w:rsidRDefault="0013160F" w:rsidP="00FD67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 129 765,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60F" w:rsidRPr="00CD3E67" w:rsidRDefault="0013160F" w:rsidP="00F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D3E6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60F" w:rsidRPr="00CD3E67" w:rsidRDefault="0013160F" w:rsidP="00F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D3E6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60F" w:rsidRPr="00CD3E67" w:rsidRDefault="0013160F" w:rsidP="00F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D3E6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60F" w:rsidRPr="00916E6C" w:rsidRDefault="0013160F" w:rsidP="00FD67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 129 765,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160F" w:rsidRPr="00CD3E67" w:rsidRDefault="0013160F" w:rsidP="00F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3E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 33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60F" w:rsidRPr="00CD3E67" w:rsidRDefault="0013160F" w:rsidP="00F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3E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 333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60F" w:rsidRPr="00CD3E67" w:rsidRDefault="0013160F" w:rsidP="00F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D3E6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CD3E67" w:rsidRPr="004845E2" w:rsidTr="0013160F">
        <w:trPr>
          <w:gridAfter w:val="1"/>
          <w:wAfter w:w="14" w:type="dxa"/>
          <w:cantSplit/>
          <w:trHeight w:val="1829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E67" w:rsidRPr="00390DB4" w:rsidRDefault="00FD67A8" w:rsidP="00F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D3E67" w:rsidRPr="00390DB4" w:rsidRDefault="00CD3E67" w:rsidP="00CD3E6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0D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. Приамурский, ул. Амурская, д. 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D3E67" w:rsidRPr="00390DB4" w:rsidRDefault="00CD3E67" w:rsidP="00CD3E6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0D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E67" w:rsidRPr="00390DB4" w:rsidRDefault="00CD3E67" w:rsidP="00CD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0D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E67" w:rsidRPr="00390DB4" w:rsidRDefault="00CD3E67" w:rsidP="00CD3E6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0D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пи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E67" w:rsidRPr="00390DB4" w:rsidRDefault="00CD3E67" w:rsidP="00CD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0D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E67" w:rsidRPr="00390DB4" w:rsidRDefault="00CD3E67" w:rsidP="00CD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0D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E67" w:rsidRPr="00390DB4" w:rsidRDefault="00CD3E67" w:rsidP="00CD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0D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79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E67" w:rsidRPr="00390DB4" w:rsidRDefault="00CD3E67" w:rsidP="00CD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0D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79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E67" w:rsidRPr="0013160F" w:rsidRDefault="0013160F" w:rsidP="00CD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16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71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E67" w:rsidRPr="0013160F" w:rsidRDefault="0013160F" w:rsidP="00CD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16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E67" w:rsidRPr="00916E6C" w:rsidRDefault="00CD3E67" w:rsidP="00CD3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 129 765,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3E67" w:rsidRPr="00CD3E67" w:rsidRDefault="00CD3E67" w:rsidP="00CD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3E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3E67" w:rsidRPr="00CD3E67" w:rsidRDefault="00CD3E67" w:rsidP="00CD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3E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3E67" w:rsidRPr="00CD3E67" w:rsidRDefault="00CD3E67" w:rsidP="00CD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3E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3E67" w:rsidRPr="00916E6C" w:rsidRDefault="00CD3E67" w:rsidP="00CD3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 129 765,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E67" w:rsidRPr="00CD3E67" w:rsidRDefault="00CD3E67" w:rsidP="00CD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3E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 33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E67" w:rsidRPr="00CD3E67" w:rsidRDefault="00CD3E67" w:rsidP="00CD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3E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 333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E67" w:rsidRPr="00CD3E67" w:rsidRDefault="00CD3E67" w:rsidP="00CD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3E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2024</w:t>
            </w:r>
          </w:p>
        </w:tc>
      </w:tr>
      <w:tr w:rsidR="00CD3E67" w:rsidRPr="004845E2" w:rsidTr="00390DB4">
        <w:trPr>
          <w:trHeight w:val="315"/>
        </w:trPr>
        <w:tc>
          <w:tcPr>
            <w:tcW w:w="1574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D3E67" w:rsidRPr="00390DB4" w:rsidRDefault="00CD3E67" w:rsidP="00CD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</w:tr>
    </w:tbl>
    <w:p w:rsidR="00390DB4" w:rsidRPr="004845E2" w:rsidRDefault="00390DB4" w:rsidP="00390DB4">
      <w:pPr>
        <w:spacing w:after="0" w:line="240" w:lineRule="auto"/>
        <w:rPr>
          <w:rFonts w:ascii="Times New Roman" w:hAnsi="Times New Roman" w:cs="Times New Roman"/>
          <w:vanish/>
          <w:color w:val="FF0000"/>
          <w:sz w:val="24"/>
          <w:szCs w:val="24"/>
          <w:lang w:eastAsia="ru-RU"/>
        </w:rPr>
      </w:pPr>
    </w:p>
    <w:tbl>
      <w:tblPr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425"/>
        <w:gridCol w:w="426"/>
        <w:gridCol w:w="708"/>
        <w:gridCol w:w="567"/>
        <w:gridCol w:w="567"/>
        <w:gridCol w:w="851"/>
        <w:gridCol w:w="850"/>
        <w:gridCol w:w="851"/>
        <w:gridCol w:w="709"/>
        <w:gridCol w:w="1417"/>
        <w:gridCol w:w="567"/>
        <w:gridCol w:w="567"/>
        <w:gridCol w:w="567"/>
        <w:gridCol w:w="1418"/>
        <w:gridCol w:w="992"/>
        <w:gridCol w:w="1276"/>
        <w:gridCol w:w="992"/>
      </w:tblGrid>
      <w:tr w:rsidR="008D31F4" w:rsidRPr="004845E2" w:rsidTr="008D31F4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31F4" w:rsidRPr="004845E2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845E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31F4" w:rsidRPr="0013160F" w:rsidRDefault="008D31F4" w:rsidP="008D31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3160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того за 2025 год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31F4" w:rsidRPr="0013160F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3160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31F4" w:rsidRPr="0013160F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3160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31F4" w:rsidRPr="0013160F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3160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31F4" w:rsidRPr="0013160F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3160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31F4" w:rsidRPr="0013160F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3160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31F4" w:rsidRPr="0013160F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25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31F4" w:rsidRPr="0013160F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25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31F4" w:rsidRPr="0013160F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3160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 12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31F4" w:rsidRPr="0013160F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3160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1F4" w:rsidRPr="0013160F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16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 235 559,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31F4" w:rsidRPr="008D31F4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D31F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31F4" w:rsidRPr="008D31F4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D31F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31F4" w:rsidRPr="008D31F4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D31F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1F4" w:rsidRPr="0013160F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16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 235 559,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D31F4" w:rsidRPr="0013160F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72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31F4" w:rsidRPr="0013160F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725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31F4" w:rsidRPr="008D31F4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D31F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8D31F4" w:rsidRPr="004845E2" w:rsidTr="00C43DA1">
        <w:trPr>
          <w:cantSplit/>
          <w:trHeight w:val="1829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31F4" w:rsidRPr="0013160F" w:rsidRDefault="00FD67A8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31F4" w:rsidRPr="0013160F" w:rsidRDefault="008D31F4" w:rsidP="008D31F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16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. Приамурский, ул. Амурская, д. 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8D31F4" w:rsidRPr="0013160F" w:rsidRDefault="008D31F4" w:rsidP="008D31F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16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31F4" w:rsidRPr="0013160F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16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1F4" w:rsidRPr="0013160F" w:rsidRDefault="008D31F4" w:rsidP="008D31F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16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пичны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31F4" w:rsidRPr="0013160F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16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31F4" w:rsidRPr="0013160F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16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31F4" w:rsidRPr="0013160F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25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31F4" w:rsidRPr="0013160F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25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31F4" w:rsidRPr="0013160F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16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31F4" w:rsidRPr="0013160F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16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F4" w:rsidRPr="0013160F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16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 235 559,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31F4" w:rsidRPr="008D31F4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31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31F4" w:rsidRPr="008D31F4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31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31F4" w:rsidRPr="008D31F4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31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1F4" w:rsidRPr="0013160F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16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 235 559,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31F4" w:rsidRPr="0013160F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72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31F4" w:rsidRPr="0013160F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725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31F4" w:rsidRPr="008D31F4" w:rsidRDefault="008D31F4" w:rsidP="008D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31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2025</w:t>
            </w:r>
          </w:p>
        </w:tc>
      </w:tr>
    </w:tbl>
    <w:p w:rsidR="005221B5" w:rsidRPr="00AF7848" w:rsidRDefault="005221B5" w:rsidP="00EB0CF1">
      <w:pPr>
        <w:tabs>
          <w:tab w:val="bar" w:pos="9214"/>
        </w:tabs>
        <w:ind w:right="1669"/>
        <w:rPr>
          <w:rFonts w:ascii="Times New Roman" w:hAnsi="Times New Roman" w:cs="Times New Roman"/>
          <w:sz w:val="28"/>
          <w:szCs w:val="28"/>
        </w:rPr>
      </w:pPr>
    </w:p>
    <w:sectPr w:rsidR="005221B5" w:rsidRPr="00AF7848" w:rsidSect="0027667C">
      <w:pgSz w:w="16838" w:h="11906" w:orient="landscape"/>
      <w:pgMar w:top="567" w:right="280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53186A"/>
    <w:multiLevelType w:val="multilevel"/>
    <w:tmpl w:val="B52E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291B9D"/>
    <w:multiLevelType w:val="hybridMultilevel"/>
    <w:tmpl w:val="73D08AA8"/>
    <w:lvl w:ilvl="0" w:tplc="18D89A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8610140"/>
    <w:multiLevelType w:val="hybridMultilevel"/>
    <w:tmpl w:val="C0A40876"/>
    <w:lvl w:ilvl="0" w:tplc="1F66D5E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A1C4A56"/>
    <w:multiLevelType w:val="hybridMultilevel"/>
    <w:tmpl w:val="8152C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90C72"/>
    <w:multiLevelType w:val="hybridMultilevel"/>
    <w:tmpl w:val="73D08AA8"/>
    <w:lvl w:ilvl="0" w:tplc="18D89A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6E30"/>
    <w:rsid w:val="00017A70"/>
    <w:rsid w:val="0002070E"/>
    <w:rsid w:val="00057CAC"/>
    <w:rsid w:val="00062D43"/>
    <w:rsid w:val="0007113C"/>
    <w:rsid w:val="00081E9C"/>
    <w:rsid w:val="00092EBA"/>
    <w:rsid w:val="000D3F27"/>
    <w:rsid w:val="000F1E1F"/>
    <w:rsid w:val="001143AB"/>
    <w:rsid w:val="001208E9"/>
    <w:rsid w:val="001239D1"/>
    <w:rsid w:val="0012733E"/>
    <w:rsid w:val="0013160F"/>
    <w:rsid w:val="00134D04"/>
    <w:rsid w:val="00165B58"/>
    <w:rsid w:val="00172F48"/>
    <w:rsid w:val="001C0CB6"/>
    <w:rsid w:val="001C247D"/>
    <w:rsid w:val="001D1CC5"/>
    <w:rsid w:val="001D3F8D"/>
    <w:rsid w:val="001E4D96"/>
    <w:rsid w:val="001F278A"/>
    <w:rsid w:val="001F6874"/>
    <w:rsid w:val="002233E6"/>
    <w:rsid w:val="00252526"/>
    <w:rsid w:val="00262C06"/>
    <w:rsid w:val="00274BA2"/>
    <w:rsid w:val="0027667C"/>
    <w:rsid w:val="00291A8D"/>
    <w:rsid w:val="0029248A"/>
    <w:rsid w:val="002A03E3"/>
    <w:rsid w:val="002A1006"/>
    <w:rsid w:val="002B64BE"/>
    <w:rsid w:val="002C53D9"/>
    <w:rsid w:val="002C6E04"/>
    <w:rsid w:val="002D1E05"/>
    <w:rsid w:val="002E5B2F"/>
    <w:rsid w:val="002E7E14"/>
    <w:rsid w:val="002F1C28"/>
    <w:rsid w:val="0033738B"/>
    <w:rsid w:val="0034396B"/>
    <w:rsid w:val="00357E85"/>
    <w:rsid w:val="0036626C"/>
    <w:rsid w:val="00370AF6"/>
    <w:rsid w:val="00370AFD"/>
    <w:rsid w:val="003720A7"/>
    <w:rsid w:val="00383D3A"/>
    <w:rsid w:val="0039079A"/>
    <w:rsid w:val="00390DB4"/>
    <w:rsid w:val="003B2145"/>
    <w:rsid w:val="003B5DDC"/>
    <w:rsid w:val="003E10EB"/>
    <w:rsid w:val="003F01CA"/>
    <w:rsid w:val="00400FD9"/>
    <w:rsid w:val="004071E2"/>
    <w:rsid w:val="004319CA"/>
    <w:rsid w:val="004666F3"/>
    <w:rsid w:val="004845E2"/>
    <w:rsid w:val="00495258"/>
    <w:rsid w:val="004A14D6"/>
    <w:rsid w:val="004D1136"/>
    <w:rsid w:val="004D62C1"/>
    <w:rsid w:val="00512C2F"/>
    <w:rsid w:val="00514090"/>
    <w:rsid w:val="00516AA7"/>
    <w:rsid w:val="00516AE0"/>
    <w:rsid w:val="005209B6"/>
    <w:rsid w:val="00521AA9"/>
    <w:rsid w:val="005221B5"/>
    <w:rsid w:val="005259AD"/>
    <w:rsid w:val="0053204C"/>
    <w:rsid w:val="005444E8"/>
    <w:rsid w:val="00574004"/>
    <w:rsid w:val="00575E4E"/>
    <w:rsid w:val="0057720A"/>
    <w:rsid w:val="005A1BDD"/>
    <w:rsid w:val="005A508F"/>
    <w:rsid w:val="005B0417"/>
    <w:rsid w:val="005D0BAF"/>
    <w:rsid w:val="005D50D6"/>
    <w:rsid w:val="005D5A6D"/>
    <w:rsid w:val="005E47D5"/>
    <w:rsid w:val="006027B4"/>
    <w:rsid w:val="006153DF"/>
    <w:rsid w:val="00615793"/>
    <w:rsid w:val="00620B69"/>
    <w:rsid w:val="00635570"/>
    <w:rsid w:val="00636FA4"/>
    <w:rsid w:val="00647E39"/>
    <w:rsid w:val="00664ABB"/>
    <w:rsid w:val="00665B28"/>
    <w:rsid w:val="0067701A"/>
    <w:rsid w:val="006772C4"/>
    <w:rsid w:val="00677A93"/>
    <w:rsid w:val="00696050"/>
    <w:rsid w:val="006A0791"/>
    <w:rsid w:val="006B0FA8"/>
    <w:rsid w:val="006C2367"/>
    <w:rsid w:val="006E3EB1"/>
    <w:rsid w:val="006E6BB5"/>
    <w:rsid w:val="006E71D2"/>
    <w:rsid w:val="00710173"/>
    <w:rsid w:val="0074549D"/>
    <w:rsid w:val="00747F62"/>
    <w:rsid w:val="007848E5"/>
    <w:rsid w:val="00791894"/>
    <w:rsid w:val="00791A9A"/>
    <w:rsid w:val="00792AE9"/>
    <w:rsid w:val="007940F3"/>
    <w:rsid w:val="007B2FFB"/>
    <w:rsid w:val="007B35D3"/>
    <w:rsid w:val="007B7C4F"/>
    <w:rsid w:val="007D0F2E"/>
    <w:rsid w:val="007D54CD"/>
    <w:rsid w:val="007F1BA0"/>
    <w:rsid w:val="00804F29"/>
    <w:rsid w:val="0081319A"/>
    <w:rsid w:val="008263C9"/>
    <w:rsid w:val="00833F32"/>
    <w:rsid w:val="00893106"/>
    <w:rsid w:val="008A4F4A"/>
    <w:rsid w:val="008D1D2A"/>
    <w:rsid w:val="008D31F4"/>
    <w:rsid w:val="008D32D5"/>
    <w:rsid w:val="008E7E29"/>
    <w:rsid w:val="00916E6C"/>
    <w:rsid w:val="00934F24"/>
    <w:rsid w:val="009424C0"/>
    <w:rsid w:val="009465D7"/>
    <w:rsid w:val="009531D2"/>
    <w:rsid w:val="00956F85"/>
    <w:rsid w:val="00960279"/>
    <w:rsid w:val="009A0F56"/>
    <w:rsid w:val="009A7DC1"/>
    <w:rsid w:val="00A02113"/>
    <w:rsid w:val="00A03569"/>
    <w:rsid w:val="00A11F9E"/>
    <w:rsid w:val="00A156B4"/>
    <w:rsid w:val="00A21086"/>
    <w:rsid w:val="00A23DF7"/>
    <w:rsid w:val="00A34FD4"/>
    <w:rsid w:val="00A355DD"/>
    <w:rsid w:val="00A55A5F"/>
    <w:rsid w:val="00A6065F"/>
    <w:rsid w:val="00A92711"/>
    <w:rsid w:val="00A92BC1"/>
    <w:rsid w:val="00A9546D"/>
    <w:rsid w:val="00A96635"/>
    <w:rsid w:val="00AB3FD1"/>
    <w:rsid w:val="00AB5DDC"/>
    <w:rsid w:val="00AB60A1"/>
    <w:rsid w:val="00AD319B"/>
    <w:rsid w:val="00AE3417"/>
    <w:rsid w:val="00AF118F"/>
    <w:rsid w:val="00AF537A"/>
    <w:rsid w:val="00AF7848"/>
    <w:rsid w:val="00B033D4"/>
    <w:rsid w:val="00B040F9"/>
    <w:rsid w:val="00B068A3"/>
    <w:rsid w:val="00B31FE3"/>
    <w:rsid w:val="00B51F0C"/>
    <w:rsid w:val="00B5547B"/>
    <w:rsid w:val="00B6380C"/>
    <w:rsid w:val="00B63ADD"/>
    <w:rsid w:val="00B76475"/>
    <w:rsid w:val="00B80285"/>
    <w:rsid w:val="00BA24A1"/>
    <w:rsid w:val="00BC76DD"/>
    <w:rsid w:val="00BD000E"/>
    <w:rsid w:val="00BD1759"/>
    <w:rsid w:val="00BD24ED"/>
    <w:rsid w:val="00BE42E5"/>
    <w:rsid w:val="00BF59CA"/>
    <w:rsid w:val="00C01850"/>
    <w:rsid w:val="00C03941"/>
    <w:rsid w:val="00C04CD6"/>
    <w:rsid w:val="00C13555"/>
    <w:rsid w:val="00C17228"/>
    <w:rsid w:val="00C24A43"/>
    <w:rsid w:val="00C3507F"/>
    <w:rsid w:val="00C424CE"/>
    <w:rsid w:val="00C43DA1"/>
    <w:rsid w:val="00C51FFA"/>
    <w:rsid w:val="00C60F93"/>
    <w:rsid w:val="00C66863"/>
    <w:rsid w:val="00C73407"/>
    <w:rsid w:val="00C760CC"/>
    <w:rsid w:val="00C76B95"/>
    <w:rsid w:val="00C771B9"/>
    <w:rsid w:val="00CA1DA1"/>
    <w:rsid w:val="00CB17DE"/>
    <w:rsid w:val="00CB4F31"/>
    <w:rsid w:val="00CB6E30"/>
    <w:rsid w:val="00CC7DCD"/>
    <w:rsid w:val="00CD3E67"/>
    <w:rsid w:val="00CE3E93"/>
    <w:rsid w:val="00CF742C"/>
    <w:rsid w:val="00D10466"/>
    <w:rsid w:val="00D243C5"/>
    <w:rsid w:val="00D333EE"/>
    <w:rsid w:val="00D4082C"/>
    <w:rsid w:val="00D5126D"/>
    <w:rsid w:val="00D73F49"/>
    <w:rsid w:val="00D76573"/>
    <w:rsid w:val="00D81801"/>
    <w:rsid w:val="00D8418C"/>
    <w:rsid w:val="00D95156"/>
    <w:rsid w:val="00DA5F50"/>
    <w:rsid w:val="00DC2550"/>
    <w:rsid w:val="00DC5DB5"/>
    <w:rsid w:val="00DD6269"/>
    <w:rsid w:val="00DD7C22"/>
    <w:rsid w:val="00DE4713"/>
    <w:rsid w:val="00E0539A"/>
    <w:rsid w:val="00E0636D"/>
    <w:rsid w:val="00E07AC6"/>
    <w:rsid w:val="00E15B25"/>
    <w:rsid w:val="00E360BC"/>
    <w:rsid w:val="00E54E79"/>
    <w:rsid w:val="00E60534"/>
    <w:rsid w:val="00E63E10"/>
    <w:rsid w:val="00E67C17"/>
    <w:rsid w:val="00E87F56"/>
    <w:rsid w:val="00EB0CF1"/>
    <w:rsid w:val="00EC4C03"/>
    <w:rsid w:val="00ED7EE8"/>
    <w:rsid w:val="00EF0AE9"/>
    <w:rsid w:val="00EF4154"/>
    <w:rsid w:val="00F10814"/>
    <w:rsid w:val="00F31749"/>
    <w:rsid w:val="00F327B8"/>
    <w:rsid w:val="00F72B24"/>
    <w:rsid w:val="00F751A5"/>
    <w:rsid w:val="00F76EEF"/>
    <w:rsid w:val="00F845AF"/>
    <w:rsid w:val="00F861C6"/>
    <w:rsid w:val="00F8798C"/>
    <w:rsid w:val="00F90F66"/>
    <w:rsid w:val="00FA2C3C"/>
    <w:rsid w:val="00FA7313"/>
    <w:rsid w:val="00FB2F64"/>
    <w:rsid w:val="00FD2A96"/>
    <w:rsid w:val="00FD67A8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90615"/>
  <w15:docId w15:val="{B6144A57-BCD9-47C4-B10E-8233C9F7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1B9"/>
  </w:style>
  <w:style w:type="paragraph" w:styleId="1">
    <w:name w:val="heading 1"/>
    <w:basedOn w:val="a"/>
    <w:link w:val="10"/>
    <w:uiPriority w:val="9"/>
    <w:qFormat/>
    <w:rsid w:val="00CB6E30"/>
    <w:pPr>
      <w:spacing w:after="75" w:line="240" w:lineRule="auto"/>
      <w:outlineLvl w:val="0"/>
    </w:pPr>
    <w:rPr>
      <w:rFonts w:ascii="Times New Roman" w:eastAsia="Times New Roman" w:hAnsi="Times New Roman" w:cs="Times New Roman"/>
      <w:kern w:val="3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E30"/>
    <w:rPr>
      <w:rFonts w:ascii="Times New Roman" w:eastAsia="Times New Roman" w:hAnsi="Times New Roman" w:cs="Times New Roman"/>
      <w:kern w:val="36"/>
      <w:sz w:val="40"/>
      <w:szCs w:val="40"/>
      <w:lang w:eastAsia="ru-RU"/>
    </w:rPr>
  </w:style>
  <w:style w:type="paragraph" w:styleId="a3">
    <w:name w:val="Normal (Web)"/>
    <w:basedOn w:val="a"/>
    <w:uiPriority w:val="99"/>
    <w:unhideWhenUsed/>
    <w:rsid w:val="00B63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A14D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94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0F3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677A93"/>
    <w:rPr>
      <w:color w:val="0000FF"/>
      <w:u w:val="single"/>
    </w:rPr>
  </w:style>
  <w:style w:type="paragraph" w:customStyle="1" w:styleId="11">
    <w:name w:val="Без интервала1"/>
    <w:rsid w:val="00677A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68979-A0E9-4F71-9122-0E56510F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9</TotalTime>
  <Pages>1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3</cp:revision>
  <cp:lastPrinted>2022-08-10T22:32:00Z</cp:lastPrinted>
  <dcterms:created xsi:type="dcterms:W3CDTF">2014-07-16T06:04:00Z</dcterms:created>
  <dcterms:modified xsi:type="dcterms:W3CDTF">2022-08-11T01:36:00Z</dcterms:modified>
</cp:coreProperties>
</file>